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horzAnchor="margin" w:tblpY="420"/>
        <w:tblW w:w="12753" w:type="dxa"/>
        <w:tblLayout w:type="fixed"/>
        <w:tblLook w:val="04A0" w:firstRow="1" w:lastRow="0" w:firstColumn="1" w:lastColumn="0" w:noHBand="0" w:noVBand="1"/>
      </w:tblPr>
      <w:tblGrid>
        <w:gridCol w:w="328"/>
        <w:gridCol w:w="1355"/>
        <w:gridCol w:w="2140"/>
        <w:gridCol w:w="1417"/>
        <w:gridCol w:w="1559"/>
        <w:gridCol w:w="1418"/>
        <w:gridCol w:w="1276"/>
        <w:gridCol w:w="3260"/>
      </w:tblGrid>
      <w:tr w:rsidR="0040298B" w14:paraId="22EABD9A" w14:textId="77777777" w:rsidTr="00754100">
        <w:tc>
          <w:tcPr>
            <w:tcW w:w="328" w:type="dxa"/>
          </w:tcPr>
          <w:p w14:paraId="10CE9038" w14:textId="77777777" w:rsidR="0040298B" w:rsidRDefault="0040298B" w:rsidP="00754100">
            <w:bookmarkStart w:id="0" w:name="_Hlk110766786"/>
          </w:p>
        </w:tc>
        <w:tc>
          <w:tcPr>
            <w:tcW w:w="1355" w:type="dxa"/>
            <w:shd w:val="clear" w:color="auto" w:fill="B8CCE4" w:themeFill="accent1" w:themeFillTint="66"/>
          </w:tcPr>
          <w:p w14:paraId="5F7F64F8" w14:textId="77777777" w:rsidR="0040298B" w:rsidRDefault="0040298B" w:rsidP="00754100"/>
        </w:tc>
        <w:tc>
          <w:tcPr>
            <w:tcW w:w="2140" w:type="dxa"/>
            <w:shd w:val="clear" w:color="auto" w:fill="B8CCE4" w:themeFill="accent1" w:themeFillTint="66"/>
          </w:tcPr>
          <w:p w14:paraId="355179E0" w14:textId="41E35610" w:rsidR="0040298B" w:rsidRPr="001601AC" w:rsidRDefault="0040298B" w:rsidP="007541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ISITOS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FC40066" w14:textId="447F3EEE" w:rsidR="0040298B" w:rsidRDefault="0040298B" w:rsidP="007541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11BD62EA" w14:textId="05708956" w:rsidR="0040298B" w:rsidRPr="00B27F24" w:rsidRDefault="0040298B" w:rsidP="007541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RETARIA 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9886B00" w14:textId="434A8D67" w:rsidR="0040298B" w:rsidRPr="00955BBA" w:rsidRDefault="0040298B" w:rsidP="0075410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RENCIA ACCION COMUNAL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17D971E" w14:textId="6BC7FCCD" w:rsidR="0040298B" w:rsidRPr="00B27F24" w:rsidRDefault="0040298B" w:rsidP="007541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S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06A445E3" w14:textId="27FFD6B7" w:rsidR="0040298B" w:rsidRPr="00B27F24" w:rsidRDefault="0040298B" w:rsidP="007541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CIONES</w:t>
            </w:r>
          </w:p>
        </w:tc>
      </w:tr>
      <w:tr w:rsidR="0040298B" w14:paraId="24DD48C6" w14:textId="77777777" w:rsidTr="00754100">
        <w:tc>
          <w:tcPr>
            <w:tcW w:w="328" w:type="dxa"/>
          </w:tcPr>
          <w:p w14:paraId="22786FC0" w14:textId="77777777" w:rsidR="0040298B" w:rsidRDefault="0040298B" w:rsidP="00754100">
            <w:r>
              <w:t>1</w:t>
            </w:r>
          </w:p>
        </w:tc>
        <w:tc>
          <w:tcPr>
            <w:tcW w:w="1355" w:type="dxa"/>
          </w:tcPr>
          <w:p w14:paraId="6D7ED4A7" w14:textId="67CB9CA6" w:rsidR="0040298B" w:rsidRDefault="0040298B" w:rsidP="00754100">
            <w:r>
              <w:t>Inicio proceso de depuración</w:t>
            </w:r>
          </w:p>
        </w:tc>
        <w:tc>
          <w:tcPr>
            <w:tcW w:w="2140" w:type="dxa"/>
          </w:tcPr>
          <w:p w14:paraId="61BC0429" w14:textId="3075B273" w:rsidR="0040298B" w:rsidRDefault="0040298B" w:rsidP="00754100"/>
        </w:tc>
        <w:tc>
          <w:tcPr>
            <w:tcW w:w="1417" w:type="dxa"/>
          </w:tcPr>
          <w:p w14:paraId="77996721" w14:textId="77777777" w:rsidR="0040298B" w:rsidRDefault="00837897" w:rsidP="007541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S1</w:t>
            </w:r>
          </w:p>
          <w:p w14:paraId="45B3A43C" w14:textId="17DC996D" w:rsidR="007E6E02" w:rsidRDefault="00C37A3F" w:rsidP="007541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UTO</w:t>
            </w:r>
          </w:p>
        </w:tc>
        <w:tc>
          <w:tcPr>
            <w:tcW w:w="1559" w:type="dxa"/>
            <w:vMerge w:val="restart"/>
          </w:tcPr>
          <w:p w14:paraId="74A3D2CA" w14:textId="16F494D9" w:rsidR="0040298B" w:rsidRDefault="0040298B" w:rsidP="00754100">
            <w:pPr>
              <w:rPr>
                <w:sz w:val="18"/>
                <w:szCs w:val="18"/>
              </w:rPr>
            </w:pPr>
          </w:p>
          <w:p w14:paraId="53B13EA8" w14:textId="73CA2995" w:rsidR="0040298B" w:rsidRDefault="00682E0E" w:rsidP="007541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9E85B7F" wp14:editId="778291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571500" cy="257175"/>
                      <wp:effectExtent l="0" t="0" r="19050" b="28575"/>
                      <wp:wrapNone/>
                      <wp:docPr id="96" name="6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292AE7" w14:textId="64EF0E8C" w:rsidR="0040298B" w:rsidRPr="00DC1651" w:rsidRDefault="0040298B" w:rsidP="00422C2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 w:rsidRPr="00DC1651">
                                    <w:rPr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85B7F" id="6 Rectángulo redondeado" o:spid="_x0000_s1026" style="position:absolute;margin-left:-.25pt;margin-top:.75pt;width:45pt;height:20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" filled="f" strokecolor="windowText" strokeweight="2pt">
                      <v:path arrowok="t"/>
                      <v:textbox>
                        <w:txbxContent>
                          <w:p w14:paraId="3C292AE7" w14:textId="64EF0E8C" w:rsidR="0040298B" w:rsidRPr="00DC1651" w:rsidRDefault="0040298B" w:rsidP="00422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DC1651"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EBF784" w14:textId="3158F1ED" w:rsidR="0040298B" w:rsidRDefault="006F0DB7" w:rsidP="0075410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3C45EF6F" wp14:editId="051702F4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3510</wp:posOffset>
                      </wp:positionV>
                      <wp:extent cx="742950" cy="381000"/>
                      <wp:effectExtent l="0" t="0" r="76200" b="95250"/>
                      <wp:wrapNone/>
                      <wp:docPr id="9" name="Conector 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3810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71F1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9" o:spid="_x0000_s1026" type="#_x0000_t34" style="position:absolute;margin-left:22.6pt;margin-top:11.3pt;width:58.5pt;height:30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" adj="0" strokecolor="#4579b8 [3044]">
                      <v:stroke endarrow="block"/>
                    </v:shape>
                  </w:pict>
                </mc:Fallback>
              </mc:AlternateContent>
            </w:r>
          </w:p>
          <w:p w14:paraId="326B05EE" w14:textId="784E6C4F" w:rsidR="0040298B" w:rsidRDefault="0040298B" w:rsidP="00754100">
            <w:pPr>
              <w:rPr>
                <w:sz w:val="18"/>
                <w:szCs w:val="18"/>
              </w:rPr>
            </w:pPr>
          </w:p>
          <w:p w14:paraId="04F88ACA" w14:textId="28A98D72" w:rsidR="0040298B" w:rsidRPr="00DC1651" w:rsidRDefault="0040298B" w:rsidP="0075410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DF11E74" w14:textId="25AD05A4" w:rsidR="0040298B" w:rsidRPr="00021BCD" w:rsidRDefault="008A0972" w:rsidP="00754100">
            <w:pPr>
              <w:tabs>
                <w:tab w:val="left" w:pos="297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9BE2098" wp14:editId="4C937C3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84249</wp:posOffset>
                      </wp:positionV>
                      <wp:extent cx="9525" cy="1666875"/>
                      <wp:effectExtent l="76200" t="0" r="66675" b="476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66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4C47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18.15pt;margin-top:77.5pt;width:.75pt;height:131.25pt;flip:x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40298B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DDC5248" wp14:editId="460E7D6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01980</wp:posOffset>
                      </wp:positionV>
                      <wp:extent cx="393700" cy="381000"/>
                      <wp:effectExtent l="0" t="0" r="25400" b="19050"/>
                      <wp:wrapNone/>
                      <wp:docPr id="24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810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7B5B74" w14:textId="77777777" w:rsidR="0040298B" w:rsidRPr="00422C2A" w:rsidRDefault="0040298B" w:rsidP="00915A9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C524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0 Documento" o:spid="_x0000_s1027" type="#_x0000_t114" style="position:absolute;margin-left:4.25pt;margin-top:47.4pt;width:31pt;height:30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" filled="f" strokecolor="windowText" strokeweight="2pt">
                      <v:path arrowok="t"/>
                      <v:textbox>
                        <w:txbxContent>
                          <w:p w14:paraId="1A7B5B74" w14:textId="77777777" w:rsidR="0040298B" w:rsidRPr="00422C2A" w:rsidRDefault="0040298B" w:rsidP="00915A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98B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0C4B3562" wp14:editId="05BA616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93165</wp:posOffset>
                      </wp:positionV>
                      <wp:extent cx="0" cy="0"/>
                      <wp:effectExtent l="11430" t="55880" r="17145" b="58420"/>
                      <wp:wrapNone/>
                      <wp:docPr id="92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51EF349" id="AutoShape 256" o:spid="_x0000_s1026" type="#_x0000_t32" style="position:absolute;margin-left:35.25pt;margin-top:93.95pt;width:0;height: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14:paraId="362A3563" w14:textId="5FBA760E" w:rsidR="0040298B" w:rsidRPr="002F4957" w:rsidRDefault="0040298B" w:rsidP="00754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14:paraId="7725BF4B" w14:textId="77777777" w:rsidR="0040298B" w:rsidRDefault="0040298B" w:rsidP="00754100">
            <w:pPr>
              <w:rPr>
                <w:sz w:val="18"/>
                <w:szCs w:val="18"/>
              </w:rPr>
            </w:pPr>
          </w:p>
          <w:p w14:paraId="7E289CB3" w14:textId="42F348E6" w:rsidR="0040298B" w:rsidRDefault="0040298B" w:rsidP="00754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UEDE REALIZAR EN CUALQUIER TIEMPO SIN CONSULTA PREVIA</w:t>
            </w:r>
          </w:p>
          <w:p w14:paraId="771073FD" w14:textId="77777777" w:rsidR="0040298B" w:rsidRDefault="0040298B" w:rsidP="00754100">
            <w:pPr>
              <w:rPr>
                <w:sz w:val="18"/>
                <w:szCs w:val="18"/>
              </w:rPr>
            </w:pPr>
          </w:p>
          <w:p w14:paraId="4D3E9F94" w14:textId="77777777" w:rsidR="0040298B" w:rsidRDefault="0040298B" w:rsidP="00754100">
            <w:pPr>
              <w:rPr>
                <w:sz w:val="18"/>
                <w:szCs w:val="18"/>
              </w:rPr>
            </w:pPr>
          </w:p>
          <w:p w14:paraId="4A81ABA1" w14:textId="7902BF20" w:rsidR="0040298B" w:rsidRPr="002F4957" w:rsidRDefault="0040298B" w:rsidP="00754100">
            <w:pPr>
              <w:rPr>
                <w:sz w:val="18"/>
                <w:szCs w:val="18"/>
              </w:rPr>
            </w:pPr>
          </w:p>
        </w:tc>
      </w:tr>
      <w:tr w:rsidR="0040298B" w14:paraId="2ED11F15" w14:textId="77777777" w:rsidTr="00754100">
        <w:tc>
          <w:tcPr>
            <w:tcW w:w="328" w:type="dxa"/>
          </w:tcPr>
          <w:p w14:paraId="583DA9CC" w14:textId="77777777" w:rsidR="0040298B" w:rsidRDefault="0040298B" w:rsidP="00754100">
            <w:r>
              <w:t>2</w:t>
            </w:r>
          </w:p>
        </w:tc>
        <w:tc>
          <w:tcPr>
            <w:tcW w:w="1355" w:type="dxa"/>
          </w:tcPr>
          <w:p w14:paraId="4426EA23" w14:textId="5FDB5FB8" w:rsidR="0040298B" w:rsidRDefault="0040298B" w:rsidP="00754100">
            <w:r w:rsidRPr="006A4DA7">
              <w:t>Revisión secretarial</w:t>
            </w:r>
          </w:p>
        </w:tc>
        <w:tc>
          <w:tcPr>
            <w:tcW w:w="2140" w:type="dxa"/>
          </w:tcPr>
          <w:p w14:paraId="1BBF2E7C" w14:textId="77777777" w:rsidR="00B74807" w:rsidRPr="00B74807" w:rsidRDefault="00B74807" w:rsidP="00754100">
            <w:pPr>
              <w:rPr>
                <w:sz w:val="20"/>
                <w:szCs w:val="20"/>
              </w:rPr>
            </w:pPr>
            <w:r w:rsidRPr="00B74807">
              <w:rPr>
                <w:sz w:val="20"/>
                <w:szCs w:val="20"/>
              </w:rPr>
              <w:t xml:space="preserve">Doble Registro </w:t>
            </w:r>
          </w:p>
          <w:p w14:paraId="1D0D9D43" w14:textId="77777777" w:rsidR="00095786" w:rsidRDefault="00095786" w:rsidP="0075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 documento</w:t>
            </w:r>
          </w:p>
          <w:p w14:paraId="10670F76" w14:textId="447A25EC" w:rsidR="00B74807" w:rsidRPr="00B74807" w:rsidRDefault="00B74807" w:rsidP="00754100">
            <w:pPr>
              <w:rPr>
                <w:sz w:val="20"/>
                <w:szCs w:val="20"/>
              </w:rPr>
            </w:pPr>
            <w:r w:rsidRPr="00B74807">
              <w:rPr>
                <w:sz w:val="20"/>
                <w:szCs w:val="20"/>
              </w:rPr>
              <w:t xml:space="preserve">Documento de Identidad </w:t>
            </w:r>
            <w:r w:rsidR="00DA4B96">
              <w:rPr>
                <w:sz w:val="20"/>
                <w:szCs w:val="20"/>
              </w:rPr>
              <w:t>incorrecto</w:t>
            </w:r>
          </w:p>
          <w:p w14:paraId="5CC8CF1F" w14:textId="3ED0F056" w:rsidR="00B74807" w:rsidRPr="00B74807" w:rsidRDefault="00126ED8" w:rsidP="0075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 </w:t>
            </w:r>
            <w:r w:rsidR="00B74807" w:rsidRPr="00B74807">
              <w:rPr>
                <w:sz w:val="20"/>
                <w:szCs w:val="20"/>
              </w:rPr>
              <w:t xml:space="preserve">Comisión de Trabajo </w:t>
            </w:r>
          </w:p>
          <w:p w14:paraId="245FBDF5" w14:textId="119C5EB5" w:rsidR="00330C35" w:rsidRDefault="00126ED8" w:rsidP="00330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 </w:t>
            </w:r>
            <w:r w:rsidR="00B74807" w:rsidRPr="00B74807">
              <w:rPr>
                <w:sz w:val="20"/>
                <w:szCs w:val="20"/>
              </w:rPr>
              <w:t xml:space="preserve">Firma  </w:t>
            </w:r>
            <w:r w:rsidR="00330C35" w:rsidRPr="00B74807">
              <w:rPr>
                <w:sz w:val="20"/>
                <w:szCs w:val="20"/>
              </w:rPr>
              <w:t xml:space="preserve"> </w:t>
            </w:r>
          </w:p>
          <w:p w14:paraId="2D3E4C5B" w14:textId="49049AAC" w:rsidR="00330C35" w:rsidRPr="00B74807" w:rsidRDefault="00330C35" w:rsidP="00330C35">
            <w:pPr>
              <w:rPr>
                <w:sz w:val="20"/>
                <w:szCs w:val="20"/>
              </w:rPr>
            </w:pPr>
            <w:r w:rsidRPr="00B74807">
              <w:rPr>
                <w:sz w:val="20"/>
                <w:szCs w:val="20"/>
              </w:rPr>
              <w:t>Renuncia</w:t>
            </w:r>
            <w:r w:rsidR="00E82834">
              <w:rPr>
                <w:sz w:val="20"/>
                <w:szCs w:val="20"/>
              </w:rPr>
              <w:t xml:space="preserve"> Voluntaria</w:t>
            </w:r>
            <w:r w:rsidRPr="00B74807">
              <w:rPr>
                <w:sz w:val="20"/>
                <w:szCs w:val="20"/>
              </w:rPr>
              <w:t xml:space="preserve"> </w:t>
            </w:r>
          </w:p>
          <w:p w14:paraId="4A041527" w14:textId="77777777" w:rsidR="00330C35" w:rsidRPr="00B74807" w:rsidRDefault="00330C35" w:rsidP="00330C35">
            <w:pPr>
              <w:rPr>
                <w:sz w:val="20"/>
                <w:szCs w:val="20"/>
              </w:rPr>
            </w:pPr>
            <w:r w:rsidRPr="00B74807">
              <w:rPr>
                <w:sz w:val="20"/>
                <w:szCs w:val="20"/>
              </w:rPr>
              <w:t xml:space="preserve">Fallecimiento </w:t>
            </w:r>
          </w:p>
          <w:p w14:paraId="18D9B20C" w14:textId="77777777" w:rsidR="00B74807" w:rsidRPr="00B74807" w:rsidRDefault="00B74807" w:rsidP="00754100">
            <w:pPr>
              <w:rPr>
                <w:sz w:val="20"/>
                <w:szCs w:val="20"/>
              </w:rPr>
            </w:pPr>
            <w:r w:rsidRPr="00B74807">
              <w:rPr>
                <w:sz w:val="20"/>
                <w:szCs w:val="20"/>
              </w:rPr>
              <w:t xml:space="preserve">Fotocopia Libro de Afiliados </w:t>
            </w:r>
          </w:p>
          <w:p w14:paraId="70AEEC9F" w14:textId="5154F176" w:rsidR="009F0C5A" w:rsidRDefault="009F0C5A" w:rsidP="00754100"/>
        </w:tc>
        <w:tc>
          <w:tcPr>
            <w:tcW w:w="1417" w:type="dxa"/>
          </w:tcPr>
          <w:p w14:paraId="3EF7E724" w14:textId="6951EEDD" w:rsidR="0040298B" w:rsidRPr="00915A9A" w:rsidRDefault="0040298B" w:rsidP="00754100">
            <w:pPr>
              <w:rPr>
                <w:noProof/>
                <w:sz w:val="18"/>
                <w:szCs w:val="18"/>
              </w:rPr>
            </w:pPr>
            <w:r w:rsidRPr="00915A9A">
              <w:rPr>
                <w:noProof/>
                <w:sz w:val="18"/>
                <w:szCs w:val="18"/>
              </w:rPr>
              <w:t>D</w:t>
            </w:r>
            <w:r w:rsidR="00837897">
              <w:rPr>
                <w:noProof/>
                <w:sz w:val="18"/>
                <w:szCs w:val="18"/>
              </w:rPr>
              <w:t>D</w:t>
            </w:r>
            <w:r>
              <w:rPr>
                <w:noProof/>
                <w:sz w:val="18"/>
                <w:szCs w:val="18"/>
              </w:rPr>
              <w:t>S</w:t>
            </w:r>
            <w:r w:rsidR="00837897">
              <w:rPr>
                <w:noProof/>
                <w:sz w:val="18"/>
                <w:szCs w:val="18"/>
              </w:rPr>
              <w:t>2</w:t>
            </w:r>
          </w:p>
          <w:p w14:paraId="49A30F7E" w14:textId="77777777" w:rsidR="0040298B" w:rsidRPr="00915A9A" w:rsidRDefault="0040298B" w:rsidP="00754100">
            <w:pPr>
              <w:rPr>
                <w:noProof/>
                <w:sz w:val="18"/>
                <w:szCs w:val="18"/>
              </w:rPr>
            </w:pPr>
            <w:r w:rsidRPr="00915A9A">
              <w:rPr>
                <w:noProof/>
                <w:sz w:val="18"/>
                <w:szCs w:val="18"/>
              </w:rPr>
              <w:t>INFORME</w:t>
            </w:r>
          </w:p>
          <w:p w14:paraId="66C1F683" w14:textId="4458122F" w:rsidR="0040298B" w:rsidRDefault="0040298B" w:rsidP="00754100">
            <w:r w:rsidRPr="00915A9A">
              <w:rPr>
                <w:noProof/>
                <w:sz w:val="18"/>
                <w:szCs w:val="18"/>
              </w:rPr>
              <w:t>REVISION SECRETARIAL</w:t>
            </w:r>
          </w:p>
        </w:tc>
        <w:tc>
          <w:tcPr>
            <w:tcW w:w="1559" w:type="dxa"/>
            <w:vMerge/>
          </w:tcPr>
          <w:p w14:paraId="01B88494" w14:textId="17B06FE9" w:rsidR="0040298B" w:rsidRDefault="0040298B" w:rsidP="00754100"/>
        </w:tc>
        <w:tc>
          <w:tcPr>
            <w:tcW w:w="1418" w:type="dxa"/>
            <w:vMerge/>
          </w:tcPr>
          <w:p w14:paraId="1EC2DC23" w14:textId="77777777" w:rsidR="0040298B" w:rsidRDefault="0040298B" w:rsidP="00754100"/>
        </w:tc>
        <w:tc>
          <w:tcPr>
            <w:tcW w:w="1276" w:type="dxa"/>
            <w:vMerge/>
          </w:tcPr>
          <w:p w14:paraId="3483F14D" w14:textId="77777777" w:rsidR="0040298B" w:rsidRDefault="0040298B" w:rsidP="00754100"/>
        </w:tc>
        <w:tc>
          <w:tcPr>
            <w:tcW w:w="3260" w:type="dxa"/>
            <w:vMerge/>
          </w:tcPr>
          <w:p w14:paraId="038D20C4" w14:textId="77777777" w:rsidR="0040298B" w:rsidRDefault="0040298B" w:rsidP="00754100"/>
        </w:tc>
      </w:tr>
      <w:tr w:rsidR="002C28BE" w14:paraId="23DA665B" w14:textId="77777777" w:rsidTr="00754100">
        <w:tc>
          <w:tcPr>
            <w:tcW w:w="328" w:type="dxa"/>
          </w:tcPr>
          <w:p w14:paraId="3EAFA343" w14:textId="0C9589C7" w:rsidR="002C28BE" w:rsidRDefault="002C28BE" w:rsidP="00754100">
            <w:r>
              <w:t>3</w:t>
            </w:r>
          </w:p>
        </w:tc>
        <w:tc>
          <w:tcPr>
            <w:tcW w:w="1355" w:type="dxa"/>
          </w:tcPr>
          <w:p w14:paraId="73170B37" w14:textId="2A9A2EBD" w:rsidR="002C28BE" w:rsidRPr="006A4DA7" w:rsidRDefault="000C26A9" w:rsidP="00754100">
            <w:r>
              <w:t>I</w:t>
            </w:r>
            <w:r w:rsidR="002C28BE">
              <w:t>NFORME</w:t>
            </w:r>
          </w:p>
        </w:tc>
        <w:tc>
          <w:tcPr>
            <w:tcW w:w="2140" w:type="dxa"/>
          </w:tcPr>
          <w:p w14:paraId="5A8D35EF" w14:textId="0335FE97" w:rsidR="002C28BE" w:rsidRDefault="00A45B9B" w:rsidP="0075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Afiliación</w:t>
            </w:r>
          </w:p>
          <w:p w14:paraId="27CB709C" w14:textId="77777777" w:rsidR="00A45B9B" w:rsidRDefault="00A45B9B" w:rsidP="0075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completos</w:t>
            </w:r>
          </w:p>
          <w:p w14:paraId="561640EE" w14:textId="7DDD83C5" w:rsidR="00A45B9B" w:rsidRPr="00BB02A9" w:rsidRDefault="00A45B9B" w:rsidP="0075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dad</w:t>
            </w:r>
          </w:p>
        </w:tc>
        <w:tc>
          <w:tcPr>
            <w:tcW w:w="1417" w:type="dxa"/>
          </w:tcPr>
          <w:p w14:paraId="680267F9" w14:textId="77777777" w:rsidR="002C28BE" w:rsidRDefault="00A45B9B" w:rsidP="007541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S3</w:t>
            </w:r>
          </w:p>
          <w:p w14:paraId="2EC5BF5B" w14:textId="7328E4C5" w:rsidR="00641868" w:rsidRPr="00915A9A" w:rsidRDefault="00641868" w:rsidP="007541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ADO</w:t>
            </w:r>
          </w:p>
        </w:tc>
        <w:tc>
          <w:tcPr>
            <w:tcW w:w="1559" w:type="dxa"/>
          </w:tcPr>
          <w:p w14:paraId="734AD82D" w14:textId="77777777" w:rsidR="002C28BE" w:rsidRDefault="002C28BE" w:rsidP="00754100"/>
        </w:tc>
        <w:tc>
          <w:tcPr>
            <w:tcW w:w="1418" w:type="dxa"/>
          </w:tcPr>
          <w:p w14:paraId="6FFA2F99" w14:textId="1C43EFC3" w:rsidR="00641868" w:rsidRPr="00422C2A" w:rsidRDefault="00641868" w:rsidP="00754100">
            <w:pPr>
              <w:jc w:val="center"/>
              <w:rPr>
                <w:lang w:val="es-ES"/>
              </w:rPr>
            </w:pPr>
            <w:r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48AC13E4" wp14:editId="3F4AF9B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3505</wp:posOffset>
                      </wp:positionV>
                      <wp:extent cx="393700" cy="381000"/>
                      <wp:effectExtent l="0" t="0" r="25400" b="19050"/>
                      <wp:wrapNone/>
                      <wp:docPr id="15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810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12D92A" w14:textId="4E57F8DF" w:rsidR="00641868" w:rsidRPr="00422C2A" w:rsidRDefault="00144DC4" w:rsidP="0064186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13E4" id="_x0000_s1028" type="#_x0000_t114" style="position:absolute;left:0;text-align:left;margin-left:8.75pt;margin-top:8.15pt;width:31pt;height:30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" filled="f" strokecolor="windowText" strokeweight="2pt">
                      <v:path arrowok="t"/>
                      <v:textbox>
                        <w:txbxContent>
                          <w:p w14:paraId="3F12D92A" w14:textId="4E57F8DF" w:rsidR="00641868" w:rsidRPr="00422C2A" w:rsidRDefault="00144DC4" w:rsidP="006418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0ED73" w14:textId="1281E53C" w:rsidR="00641868" w:rsidRPr="00422C2A" w:rsidRDefault="00641868" w:rsidP="00754100">
            <w:pPr>
              <w:jc w:val="center"/>
              <w:rPr>
                <w:lang w:val="es-ES"/>
              </w:rPr>
            </w:pPr>
          </w:p>
          <w:p w14:paraId="1954398D" w14:textId="77777777" w:rsidR="002C28BE" w:rsidRDefault="002C28BE" w:rsidP="00754100"/>
        </w:tc>
        <w:tc>
          <w:tcPr>
            <w:tcW w:w="1276" w:type="dxa"/>
          </w:tcPr>
          <w:p w14:paraId="4F308BCC" w14:textId="77777777" w:rsidR="002C28BE" w:rsidRDefault="002C28BE" w:rsidP="00754100"/>
        </w:tc>
        <w:tc>
          <w:tcPr>
            <w:tcW w:w="3260" w:type="dxa"/>
          </w:tcPr>
          <w:p w14:paraId="146FE615" w14:textId="77777777" w:rsidR="002C28BE" w:rsidRDefault="002C28BE" w:rsidP="00754100"/>
        </w:tc>
      </w:tr>
      <w:tr w:rsidR="00986D37" w14:paraId="42DCC857" w14:textId="77777777" w:rsidTr="00754100">
        <w:tc>
          <w:tcPr>
            <w:tcW w:w="328" w:type="dxa"/>
          </w:tcPr>
          <w:p w14:paraId="7AE19661" w14:textId="2AFE7DE2" w:rsidR="00986D37" w:rsidRDefault="00986D37" w:rsidP="00754100">
            <w:r>
              <w:t>4</w:t>
            </w:r>
          </w:p>
        </w:tc>
        <w:tc>
          <w:tcPr>
            <w:tcW w:w="1355" w:type="dxa"/>
          </w:tcPr>
          <w:p w14:paraId="3B5309C4" w14:textId="49745B4B" w:rsidR="00986D37" w:rsidRDefault="003752A0" w:rsidP="00754100">
            <w:r>
              <w:t>Informe</w:t>
            </w:r>
          </w:p>
        </w:tc>
        <w:tc>
          <w:tcPr>
            <w:tcW w:w="2140" w:type="dxa"/>
          </w:tcPr>
          <w:p w14:paraId="7BAA67DC" w14:textId="13C9A449" w:rsidR="00986D37" w:rsidRDefault="00003607" w:rsidP="00754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do por secretaria y vo.Bo. </w:t>
            </w:r>
            <w:proofErr w:type="gramStart"/>
            <w:r>
              <w:rPr>
                <w:sz w:val="20"/>
                <w:szCs w:val="20"/>
              </w:rPr>
              <w:t>Presidente</w:t>
            </w:r>
            <w:proofErr w:type="gramEnd"/>
          </w:p>
        </w:tc>
        <w:tc>
          <w:tcPr>
            <w:tcW w:w="1417" w:type="dxa"/>
          </w:tcPr>
          <w:p w14:paraId="7167CBE6" w14:textId="77777777" w:rsidR="00986D37" w:rsidRDefault="00986D37" w:rsidP="007541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S4</w:t>
            </w:r>
          </w:p>
          <w:p w14:paraId="535F63F3" w14:textId="1E8F5449" w:rsidR="002805DB" w:rsidRDefault="002805DB" w:rsidP="0075410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FICIO REMISORIO</w:t>
            </w:r>
          </w:p>
        </w:tc>
        <w:tc>
          <w:tcPr>
            <w:tcW w:w="1559" w:type="dxa"/>
          </w:tcPr>
          <w:p w14:paraId="0D8A3307" w14:textId="77777777" w:rsidR="00986D37" w:rsidRDefault="00986D37" w:rsidP="00754100"/>
        </w:tc>
        <w:tc>
          <w:tcPr>
            <w:tcW w:w="1418" w:type="dxa"/>
          </w:tcPr>
          <w:p w14:paraId="09D44D8B" w14:textId="795EF847" w:rsidR="00986D37" w:rsidRPr="00003607" w:rsidRDefault="002805DB" w:rsidP="00754100">
            <w:pPr>
              <w:jc w:val="center"/>
              <w:rPr>
                <w:noProof/>
                <w:sz w:val="18"/>
                <w:szCs w:val="18"/>
                <w:lang w:val="es-CO" w:eastAsia="en-US"/>
              </w:rPr>
            </w:pPr>
            <w:r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4B67B5ED" wp14:editId="13EE65E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8735</wp:posOffset>
                      </wp:positionV>
                      <wp:extent cx="393700" cy="381000"/>
                      <wp:effectExtent l="0" t="0" r="25400" b="19050"/>
                      <wp:wrapNone/>
                      <wp:docPr id="19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810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73A677" w14:textId="77777777" w:rsidR="002805DB" w:rsidRPr="00422C2A" w:rsidRDefault="002805DB" w:rsidP="002805D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7B5ED" id="_x0000_s1029" type="#_x0000_t114" style="position:absolute;left:0;text-align:left;margin-left:9.5pt;margin-top:3.05pt;width:31pt;height:30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" filled="f" strokecolor="windowText" strokeweight="2pt">
                      <v:path arrowok="t"/>
                      <v:textbox>
                        <w:txbxContent>
                          <w:p w14:paraId="6E73A677" w14:textId="77777777" w:rsidR="002805DB" w:rsidRPr="00422C2A" w:rsidRDefault="002805DB" w:rsidP="002805D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30AF713D" w14:textId="77777777" w:rsidR="00986D37" w:rsidRDefault="00986D37" w:rsidP="00754100"/>
        </w:tc>
        <w:tc>
          <w:tcPr>
            <w:tcW w:w="3260" w:type="dxa"/>
          </w:tcPr>
          <w:p w14:paraId="5597FD49" w14:textId="77777777" w:rsidR="00986D37" w:rsidRDefault="00986D37" w:rsidP="00754100"/>
        </w:tc>
      </w:tr>
    </w:tbl>
    <w:tbl>
      <w:tblPr>
        <w:tblpPr w:leftFromText="141" w:rightFromText="141" w:vertAnchor="text" w:horzAnchor="page" w:tblpX="3421" w:tblpY="-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</w:tblGrid>
      <w:tr w:rsidR="00754100" w14:paraId="6F16E4E2" w14:textId="77777777" w:rsidTr="003752A0">
        <w:trPr>
          <w:trHeight w:val="433"/>
        </w:trPr>
        <w:tc>
          <w:tcPr>
            <w:tcW w:w="4296" w:type="dxa"/>
            <w:tcBorders>
              <w:top w:val="nil"/>
              <w:left w:val="nil"/>
              <w:right w:val="nil"/>
            </w:tcBorders>
          </w:tcPr>
          <w:bookmarkEnd w:id="0"/>
          <w:p w14:paraId="519C2A7D" w14:textId="77777777" w:rsidR="00754100" w:rsidRPr="00F65EC1" w:rsidRDefault="00754100" w:rsidP="00754100">
            <w:pPr>
              <w:rPr>
                <w:b/>
                <w:bCs/>
              </w:rPr>
            </w:pPr>
            <w:r w:rsidRPr="00F65EC1">
              <w:rPr>
                <w:b/>
                <w:bCs/>
              </w:rPr>
              <w:t>PROCESO DE DEPURACION SECRETARIAL</w:t>
            </w:r>
          </w:p>
        </w:tc>
      </w:tr>
    </w:tbl>
    <w:p w14:paraId="61E5E3B7" w14:textId="6CC9CA3D" w:rsidR="00FA0934" w:rsidRDefault="00FA0934" w:rsidP="00FA0934"/>
    <w:p w14:paraId="242784E1" w14:textId="15A24119" w:rsidR="00F65EC1" w:rsidRDefault="00F65EC1" w:rsidP="00FA0934"/>
    <w:p w14:paraId="3AFEC57F" w14:textId="5AEB7FB6" w:rsidR="00C0290C" w:rsidRDefault="00C0290C" w:rsidP="00FA0934"/>
    <w:p w14:paraId="178F5C82" w14:textId="77777777" w:rsidR="00C0290C" w:rsidRDefault="00C0290C" w:rsidP="00FA0934"/>
    <w:p w14:paraId="7AA151F1" w14:textId="77777777" w:rsidR="00754100" w:rsidRDefault="00F569C4" w:rsidP="00F569C4">
      <w:pPr>
        <w:tabs>
          <w:tab w:val="left" w:pos="4310"/>
        </w:tabs>
      </w:pPr>
      <w:r>
        <w:tab/>
      </w:r>
    </w:p>
    <w:p w14:paraId="16F89D89" w14:textId="77777777" w:rsidR="00754100" w:rsidRDefault="00754100" w:rsidP="00F569C4">
      <w:pPr>
        <w:tabs>
          <w:tab w:val="left" w:pos="4310"/>
        </w:tabs>
      </w:pPr>
    </w:p>
    <w:p w14:paraId="1E62C6EA" w14:textId="77777777" w:rsidR="00754100" w:rsidRDefault="00754100" w:rsidP="00F569C4">
      <w:pPr>
        <w:tabs>
          <w:tab w:val="left" w:pos="4310"/>
        </w:tabs>
      </w:pPr>
    </w:p>
    <w:p w14:paraId="143EB15E" w14:textId="77777777" w:rsidR="00754100" w:rsidRDefault="00754100" w:rsidP="00F569C4">
      <w:pPr>
        <w:tabs>
          <w:tab w:val="left" w:pos="4310"/>
        </w:tabs>
      </w:pPr>
    </w:p>
    <w:p w14:paraId="2DA10702" w14:textId="77777777" w:rsidR="00754100" w:rsidRDefault="00754100" w:rsidP="00F569C4">
      <w:pPr>
        <w:tabs>
          <w:tab w:val="left" w:pos="4310"/>
        </w:tabs>
      </w:pPr>
    </w:p>
    <w:p w14:paraId="51ADF345" w14:textId="77777777" w:rsidR="00754100" w:rsidRDefault="00754100" w:rsidP="00F569C4">
      <w:pPr>
        <w:tabs>
          <w:tab w:val="left" w:pos="4310"/>
        </w:tabs>
      </w:pPr>
    </w:p>
    <w:p w14:paraId="3E5DB4F6" w14:textId="77777777" w:rsidR="00754100" w:rsidRDefault="00754100" w:rsidP="00F569C4">
      <w:pPr>
        <w:tabs>
          <w:tab w:val="left" w:pos="4310"/>
        </w:tabs>
      </w:pPr>
    </w:p>
    <w:p w14:paraId="50991CD8" w14:textId="77777777" w:rsidR="00754100" w:rsidRDefault="00754100" w:rsidP="00F569C4">
      <w:pPr>
        <w:tabs>
          <w:tab w:val="left" w:pos="4310"/>
        </w:tabs>
      </w:pPr>
    </w:p>
    <w:p w14:paraId="69793CAF" w14:textId="77777777" w:rsidR="00754100" w:rsidRDefault="00754100" w:rsidP="00F569C4">
      <w:pPr>
        <w:tabs>
          <w:tab w:val="left" w:pos="4310"/>
        </w:tabs>
      </w:pPr>
    </w:p>
    <w:p w14:paraId="5E76AAD2" w14:textId="77777777" w:rsidR="00754100" w:rsidRDefault="00754100" w:rsidP="00F569C4">
      <w:pPr>
        <w:tabs>
          <w:tab w:val="left" w:pos="4310"/>
        </w:tabs>
      </w:pPr>
    </w:p>
    <w:p w14:paraId="2BD9BE17" w14:textId="77777777" w:rsidR="00754100" w:rsidRDefault="00754100" w:rsidP="00F569C4">
      <w:pPr>
        <w:tabs>
          <w:tab w:val="left" w:pos="4310"/>
        </w:tabs>
      </w:pPr>
    </w:p>
    <w:p w14:paraId="4CBD9740" w14:textId="77777777" w:rsidR="00754100" w:rsidRDefault="00754100" w:rsidP="00F569C4">
      <w:pPr>
        <w:tabs>
          <w:tab w:val="left" w:pos="4310"/>
        </w:tabs>
      </w:pPr>
    </w:p>
    <w:p w14:paraId="28682AA2" w14:textId="77777777" w:rsidR="00754100" w:rsidRDefault="00754100" w:rsidP="00F569C4">
      <w:pPr>
        <w:tabs>
          <w:tab w:val="left" w:pos="4310"/>
        </w:tabs>
      </w:pPr>
    </w:p>
    <w:p w14:paraId="7003FF6B" w14:textId="77777777" w:rsidR="00754100" w:rsidRDefault="00754100" w:rsidP="00F569C4">
      <w:pPr>
        <w:tabs>
          <w:tab w:val="left" w:pos="4310"/>
        </w:tabs>
      </w:pPr>
    </w:p>
    <w:p w14:paraId="6C43DC0B" w14:textId="77777777" w:rsidR="00754100" w:rsidRDefault="00754100" w:rsidP="00F569C4">
      <w:pPr>
        <w:tabs>
          <w:tab w:val="left" w:pos="4310"/>
        </w:tabs>
      </w:pPr>
    </w:p>
    <w:p w14:paraId="57128A7D" w14:textId="77777777" w:rsidR="00754100" w:rsidRDefault="00754100" w:rsidP="00F569C4">
      <w:pPr>
        <w:tabs>
          <w:tab w:val="left" w:pos="4310"/>
        </w:tabs>
      </w:pPr>
    </w:p>
    <w:p w14:paraId="29C7934C" w14:textId="77777777" w:rsidR="00754100" w:rsidRDefault="00754100" w:rsidP="00F569C4">
      <w:pPr>
        <w:tabs>
          <w:tab w:val="left" w:pos="4310"/>
        </w:tabs>
      </w:pPr>
    </w:p>
    <w:p w14:paraId="5AD5483F" w14:textId="77777777" w:rsidR="00754100" w:rsidRDefault="00754100" w:rsidP="00F569C4">
      <w:pPr>
        <w:tabs>
          <w:tab w:val="left" w:pos="4310"/>
        </w:tabs>
      </w:pPr>
    </w:p>
    <w:p w14:paraId="5DBD373F" w14:textId="686A8DF8" w:rsidR="00C0290C" w:rsidRDefault="00C0290C" w:rsidP="00754100">
      <w:pPr>
        <w:tabs>
          <w:tab w:val="left" w:pos="4310"/>
        </w:tabs>
        <w:jc w:val="center"/>
      </w:pPr>
      <w:r w:rsidRPr="00F65EC1">
        <w:rPr>
          <w:b/>
          <w:bCs/>
        </w:rPr>
        <w:t xml:space="preserve">PROCESO DE </w:t>
      </w:r>
      <w:r w:rsidR="00507F15">
        <w:rPr>
          <w:b/>
          <w:bCs/>
        </w:rPr>
        <w:t>DESAFILIACION</w:t>
      </w:r>
      <w:r w:rsidRPr="00F65EC1">
        <w:rPr>
          <w:b/>
          <w:bCs/>
        </w:rPr>
        <w:t xml:space="preserve"> </w:t>
      </w:r>
      <w:r>
        <w:rPr>
          <w:b/>
          <w:bCs/>
        </w:rPr>
        <w:t>DECLARATIVO</w:t>
      </w:r>
    </w:p>
    <w:tbl>
      <w:tblPr>
        <w:tblStyle w:val="Tablaconcuadrcula"/>
        <w:tblW w:w="11776" w:type="dxa"/>
        <w:tblInd w:w="835" w:type="dxa"/>
        <w:tblLayout w:type="fixed"/>
        <w:tblLook w:val="04A0" w:firstRow="1" w:lastRow="0" w:firstColumn="1" w:lastColumn="0" w:noHBand="0" w:noVBand="1"/>
      </w:tblPr>
      <w:tblGrid>
        <w:gridCol w:w="578"/>
        <w:gridCol w:w="1559"/>
        <w:gridCol w:w="1559"/>
        <w:gridCol w:w="1418"/>
        <w:gridCol w:w="1276"/>
        <w:gridCol w:w="1134"/>
        <w:gridCol w:w="1134"/>
        <w:gridCol w:w="1275"/>
        <w:gridCol w:w="1134"/>
        <w:gridCol w:w="709"/>
      </w:tblGrid>
      <w:tr w:rsidR="00473F91" w14:paraId="5DB85D68" w14:textId="77777777" w:rsidTr="00A9443B">
        <w:tc>
          <w:tcPr>
            <w:tcW w:w="578" w:type="dxa"/>
          </w:tcPr>
          <w:p w14:paraId="46AB9995" w14:textId="49820391" w:rsidR="00473F91" w:rsidRDefault="00473F91" w:rsidP="00A620F8">
            <w:r>
              <w:tab/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02FD63A" w14:textId="0ACA5772" w:rsidR="00473F91" w:rsidRPr="00803E6F" w:rsidRDefault="00473F91" w:rsidP="00A620F8">
            <w:pPr>
              <w:rPr>
                <w:sz w:val="18"/>
                <w:szCs w:val="18"/>
              </w:rPr>
            </w:pPr>
            <w:r w:rsidRPr="00803E6F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63A3488" w14:textId="77777777" w:rsidR="00473F91" w:rsidRPr="00803E6F" w:rsidRDefault="00473F91" w:rsidP="00A620F8">
            <w:pPr>
              <w:rPr>
                <w:b/>
                <w:sz w:val="18"/>
                <w:szCs w:val="18"/>
              </w:rPr>
            </w:pPr>
            <w:r w:rsidRPr="00803E6F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01FE077F" w14:textId="77777777" w:rsidR="00473F91" w:rsidRPr="00803E6F" w:rsidRDefault="00473F91" w:rsidP="00A620F8">
            <w:pPr>
              <w:rPr>
                <w:b/>
                <w:sz w:val="18"/>
                <w:szCs w:val="18"/>
              </w:rPr>
            </w:pPr>
            <w:r w:rsidRPr="00803E6F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9724E8F" w14:textId="77777777" w:rsidR="00473F91" w:rsidRPr="00B27F24" w:rsidRDefault="00473F91" w:rsidP="00A62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CONVIVENCIA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13C7901" w14:textId="77777777" w:rsidR="00473F91" w:rsidRPr="00955BBA" w:rsidRDefault="00473F91" w:rsidP="00A620F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RETARI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7FAD68D" w14:textId="2E3DC410" w:rsidR="00473F91" w:rsidRPr="00B27F24" w:rsidRDefault="00473F91" w:rsidP="00A62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AFILIADO REGISTRADO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3D059679" w14:textId="779BC767" w:rsidR="00473F91" w:rsidRPr="001601AC" w:rsidRDefault="00473F91" w:rsidP="00A62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CV GERENCIA ACCION COMUN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6A87B0" w14:textId="15EC3347" w:rsidR="00473F91" w:rsidRPr="00B27F24" w:rsidRDefault="00473F91" w:rsidP="00A62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OJUNTAS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484FB61" w14:textId="71CA0496" w:rsidR="00473F91" w:rsidRPr="00B27F24" w:rsidRDefault="00473F91" w:rsidP="00A620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S</w:t>
            </w:r>
          </w:p>
        </w:tc>
      </w:tr>
      <w:tr w:rsidR="00473F91" w14:paraId="0FB22208" w14:textId="77777777" w:rsidTr="00A9443B">
        <w:tc>
          <w:tcPr>
            <w:tcW w:w="578" w:type="dxa"/>
          </w:tcPr>
          <w:p w14:paraId="04E4504D" w14:textId="77777777" w:rsidR="00473F91" w:rsidRDefault="00473F91" w:rsidP="00F315D3">
            <w:r>
              <w:t>1</w:t>
            </w:r>
          </w:p>
        </w:tc>
        <w:tc>
          <w:tcPr>
            <w:tcW w:w="1559" w:type="dxa"/>
          </w:tcPr>
          <w:p w14:paraId="45E95491" w14:textId="77777777" w:rsidR="00473F91" w:rsidRPr="00DA6700" w:rsidRDefault="00473F91" w:rsidP="00F315D3">
            <w:pPr>
              <w:rPr>
                <w:sz w:val="20"/>
                <w:szCs w:val="20"/>
              </w:rPr>
            </w:pPr>
            <w:r w:rsidRPr="00DA6700">
              <w:rPr>
                <w:sz w:val="20"/>
                <w:szCs w:val="20"/>
              </w:rPr>
              <w:t>Inicio proceso de depuración</w:t>
            </w:r>
          </w:p>
        </w:tc>
        <w:tc>
          <w:tcPr>
            <w:tcW w:w="1559" w:type="dxa"/>
          </w:tcPr>
          <w:p w14:paraId="235E1A2A" w14:textId="154D8CA6" w:rsidR="00473F91" w:rsidRPr="00B7219E" w:rsidRDefault="00473F91" w:rsidP="00F315D3">
            <w:pPr>
              <w:rPr>
                <w:sz w:val="20"/>
                <w:szCs w:val="20"/>
              </w:rPr>
            </w:pPr>
            <w:r w:rsidRPr="00B7219E">
              <w:rPr>
                <w:sz w:val="20"/>
                <w:szCs w:val="20"/>
              </w:rPr>
              <w:t>Según la norma y Estatutos</w:t>
            </w:r>
          </w:p>
        </w:tc>
        <w:tc>
          <w:tcPr>
            <w:tcW w:w="1418" w:type="dxa"/>
          </w:tcPr>
          <w:p w14:paraId="6917A7A9" w14:textId="77777777" w:rsidR="00E76F27" w:rsidRDefault="00E76F27" w:rsidP="00E76F2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CC1</w:t>
            </w:r>
          </w:p>
          <w:p w14:paraId="4B87FC0D" w14:textId="77777777" w:rsidR="00E76F27" w:rsidRDefault="00E76F27" w:rsidP="00E76F2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LICITUD</w:t>
            </w:r>
          </w:p>
          <w:p w14:paraId="6B585A1B" w14:textId="203F187F" w:rsidR="00473F91" w:rsidRDefault="00473F91" w:rsidP="00325CD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85BAB7" w14:textId="1DF6DB8D" w:rsidR="00473F91" w:rsidRDefault="004F3C5C" w:rsidP="00E76F27">
            <w:pPr>
              <w:rPr>
                <w:sz w:val="18"/>
                <w:szCs w:val="18"/>
              </w:rPr>
            </w:pPr>
            <w:r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E3609F5" wp14:editId="31CA364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0805</wp:posOffset>
                      </wp:positionV>
                      <wp:extent cx="419100" cy="304800"/>
                      <wp:effectExtent l="0" t="0" r="19050" b="19050"/>
                      <wp:wrapNone/>
                      <wp:docPr id="89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E809DE" w14:textId="7998B461" w:rsidR="00473F91" w:rsidRPr="0040298B" w:rsidRDefault="00473F91" w:rsidP="00F315D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09F5" id="_x0000_s1030" type="#_x0000_t114" style="position:absolute;margin-left:6.35pt;margin-top:7.15pt;width:33pt;height:24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" filled="f" strokecolor="windowText" strokeweight="2pt">
                      <v:path arrowok="t"/>
                      <v:textbox>
                        <w:txbxContent>
                          <w:p w14:paraId="7AE809DE" w14:textId="7998B461" w:rsidR="00473F91" w:rsidRPr="0040298B" w:rsidRDefault="00473F91" w:rsidP="00F315D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F27">
              <w:rPr>
                <w:noProof/>
                <w:sz w:val="18"/>
                <w:szCs w:val="18"/>
              </w:rPr>
              <w:t xml:space="preserve"> </w:t>
            </w:r>
          </w:p>
          <w:p w14:paraId="2058D087" w14:textId="4071CC75" w:rsidR="00473F91" w:rsidRDefault="00473F91" w:rsidP="00F315D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4FB4C220" wp14:editId="3E3851E3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6675</wp:posOffset>
                      </wp:positionV>
                      <wp:extent cx="444500" cy="0"/>
                      <wp:effectExtent l="0" t="76200" r="12700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0C8B6" id="Conector recto de flecha 28" o:spid="_x0000_s1026" type="#_x0000_t32" style="position:absolute;margin-left:42pt;margin-top:5.25pt;width:35pt;height:0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A44A0EA" w14:textId="77FC1D24" w:rsidR="00473F91" w:rsidRDefault="00473F91" w:rsidP="00F315D3">
            <w:pPr>
              <w:rPr>
                <w:sz w:val="18"/>
                <w:szCs w:val="18"/>
              </w:rPr>
            </w:pPr>
          </w:p>
          <w:p w14:paraId="2D7EF01E" w14:textId="23A6DD38" w:rsidR="00473F91" w:rsidRPr="00DC1651" w:rsidRDefault="00473F91" w:rsidP="00F315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E6944" w14:textId="6B9936CC" w:rsidR="00473F91" w:rsidRPr="00021BCD" w:rsidRDefault="0005636F" w:rsidP="00F315D3">
            <w:pPr>
              <w:tabs>
                <w:tab w:val="left" w:pos="2977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6FD8315C" wp14:editId="6BA2714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61010</wp:posOffset>
                      </wp:positionV>
                      <wp:extent cx="0" cy="504825"/>
                      <wp:effectExtent l="76200" t="0" r="57150" b="47625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063E7" id="Conector recto de flecha 31" o:spid="_x0000_s1026" type="#_x0000_t32" style="position:absolute;margin-left:27.95pt;margin-top:36.3pt;width:0;height:39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" strokecolor="#4579b8 [3044]">
                      <v:stroke endarrow="block"/>
                    </v:shape>
                  </w:pict>
                </mc:Fallback>
              </mc:AlternateContent>
            </w:r>
            <w:r w:rsidR="00313305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58FE1DD1" wp14:editId="2B0CB51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3505</wp:posOffset>
                      </wp:positionV>
                      <wp:extent cx="419100" cy="349250"/>
                      <wp:effectExtent l="0" t="0" r="19050" b="12700"/>
                      <wp:wrapNone/>
                      <wp:docPr id="3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492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DFCE95D" w14:textId="7D247AA9" w:rsidR="00760F52" w:rsidRPr="0040298B" w:rsidRDefault="00D113F2" w:rsidP="00760F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1DD1" id="_x0000_s1031" type="#_x0000_t114" style="position:absolute;margin-left:13.6pt;margin-top:8.15pt;width:33pt;height:27.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" filled="f" strokecolor="windowText" strokeweight="2pt">
                      <v:path arrowok="t"/>
                      <v:textbox>
                        <w:txbxContent>
                          <w:p w14:paraId="6DFCE95D" w14:textId="7D247AA9" w:rsidR="00760F52" w:rsidRPr="0040298B" w:rsidRDefault="00D113F2" w:rsidP="00760F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F91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0325CC2" wp14:editId="1415E6B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93165</wp:posOffset>
                      </wp:positionV>
                      <wp:extent cx="0" cy="0"/>
                      <wp:effectExtent l="11430" t="55880" r="17145" b="58420"/>
                      <wp:wrapNone/>
                      <wp:docPr id="10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BA210" id="AutoShape 256" o:spid="_x0000_s1026" type="#_x0000_t32" style="position:absolute;margin-left:35.25pt;margin-top:93.95pt;width:0;height:0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vNLwIAAFo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EA942A5" w14:textId="73B27F30" w:rsidR="00473F91" w:rsidRPr="002F4957" w:rsidRDefault="00473F91" w:rsidP="00F31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E6EB857" w14:textId="298F76D3" w:rsidR="00473F91" w:rsidRPr="002F4957" w:rsidRDefault="00473F91" w:rsidP="00F315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EF34B" w14:textId="0E027026" w:rsidR="00473F91" w:rsidRPr="002F4957" w:rsidRDefault="00473F91" w:rsidP="00F315D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B4E337" w14:textId="0E950C98" w:rsidR="00473F91" w:rsidRDefault="00473F91" w:rsidP="00F315D3">
            <w:r w:rsidRPr="00B00E3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CE317B" w14:paraId="60F17534" w14:textId="77777777" w:rsidTr="00A9443B">
        <w:trPr>
          <w:trHeight w:val="851"/>
        </w:trPr>
        <w:tc>
          <w:tcPr>
            <w:tcW w:w="578" w:type="dxa"/>
          </w:tcPr>
          <w:p w14:paraId="433B85A0" w14:textId="180E1E11" w:rsidR="00CE317B" w:rsidRDefault="00E76F27" w:rsidP="00F315D3">
            <w:r>
              <w:t>2</w:t>
            </w:r>
          </w:p>
        </w:tc>
        <w:tc>
          <w:tcPr>
            <w:tcW w:w="1559" w:type="dxa"/>
          </w:tcPr>
          <w:p w14:paraId="5D8218AD" w14:textId="4D972CDA" w:rsidR="00CE317B" w:rsidRPr="00DA6700" w:rsidRDefault="00760F52" w:rsidP="00797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r los no residentes</w:t>
            </w:r>
            <w:proofErr w:type="gramStart"/>
            <w:r w:rsidR="009A00B5">
              <w:rPr>
                <w:sz w:val="20"/>
                <w:szCs w:val="20"/>
              </w:rPr>
              <w:t>…….</w:t>
            </w:r>
            <w:proofErr w:type="gramEnd"/>
            <w:r w:rsidR="009A0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n el territorio</w:t>
            </w:r>
          </w:p>
        </w:tc>
        <w:tc>
          <w:tcPr>
            <w:tcW w:w="1559" w:type="dxa"/>
          </w:tcPr>
          <w:p w14:paraId="08660743" w14:textId="77777777" w:rsidR="00CE317B" w:rsidRDefault="009A00B5" w:rsidP="00F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 de afiliados</w:t>
            </w:r>
          </w:p>
          <w:p w14:paraId="53D2B0B6" w14:textId="4A74320E" w:rsidR="008D1CA4" w:rsidRDefault="00D75265" w:rsidP="00F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 de </w:t>
            </w:r>
            <w:r w:rsidR="008D1CA4">
              <w:rPr>
                <w:sz w:val="20"/>
                <w:szCs w:val="20"/>
              </w:rPr>
              <w:t>Actas de Asambleas,</w:t>
            </w:r>
          </w:p>
          <w:p w14:paraId="168DDB5F" w14:textId="2D38D2AE" w:rsidR="008D1CA4" w:rsidRDefault="008D1CA4" w:rsidP="00F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li</w:t>
            </w:r>
            <w:r w:rsidR="00313305">
              <w:rPr>
                <w:sz w:val="20"/>
                <w:szCs w:val="20"/>
              </w:rPr>
              <w:t>bro</w:t>
            </w:r>
            <w:r>
              <w:rPr>
                <w:sz w:val="20"/>
                <w:szCs w:val="20"/>
              </w:rPr>
              <w:t xml:space="preserve"> de </w:t>
            </w:r>
            <w:r w:rsidR="00313305">
              <w:rPr>
                <w:sz w:val="20"/>
                <w:szCs w:val="20"/>
              </w:rPr>
              <w:t xml:space="preserve">actas </w:t>
            </w:r>
            <w:r>
              <w:rPr>
                <w:sz w:val="20"/>
                <w:szCs w:val="20"/>
              </w:rPr>
              <w:t>asistencia</w:t>
            </w:r>
          </w:p>
          <w:p w14:paraId="62F97E9C" w14:textId="2974D663" w:rsidR="00497814" w:rsidRDefault="00497814" w:rsidP="00F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CLASIFICADO</w:t>
            </w:r>
          </w:p>
        </w:tc>
        <w:tc>
          <w:tcPr>
            <w:tcW w:w="1418" w:type="dxa"/>
          </w:tcPr>
          <w:p w14:paraId="187B17BE" w14:textId="0C8D824F" w:rsidR="00CE317B" w:rsidRDefault="00CE317B" w:rsidP="00F315D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C2 ACTA</w:t>
            </w:r>
          </w:p>
        </w:tc>
        <w:tc>
          <w:tcPr>
            <w:tcW w:w="1276" w:type="dxa"/>
          </w:tcPr>
          <w:p w14:paraId="454A8B2C" w14:textId="77777777" w:rsidR="00CE317B" w:rsidRDefault="00CE317B" w:rsidP="00F315D3"/>
        </w:tc>
        <w:tc>
          <w:tcPr>
            <w:tcW w:w="1134" w:type="dxa"/>
          </w:tcPr>
          <w:p w14:paraId="57C9E4D5" w14:textId="067F0944" w:rsidR="00CE317B" w:rsidRPr="009A00B5" w:rsidRDefault="00143C56" w:rsidP="00F315D3">
            <w:pPr>
              <w:rPr>
                <w:noProof/>
                <w:sz w:val="18"/>
                <w:szCs w:val="18"/>
                <w:lang w:val="es-CO" w:eastAsia="en-US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2932150" wp14:editId="14D2198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63270</wp:posOffset>
                      </wp:positionV>
                      <wp:extent cx="9525" cy="742950"/>
                      <wp:effectExtent l="76200" t="0" r="66675" b="57150"/>
                      <wp:wrapNone/>
                      <wp:docPr id="45" name="Conector recto de fl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D32CF" id="Conector recto de flecha 45" o:spid="_x0000_s1026" type="#_x0000_t32" style="position:absolute;margin-left:26.1pt;margin-top:60.1pt;width:.75pt;height:58.5pt;flip:x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B3391B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5EB7071F" wp14:editId="05BFAFE4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98145</wp:posOffset>
                      </wp:positionV>
                      <wp:extent cx="419100" cy="349250"/>
                      <wp:effectExtent l="0" t="0" r="19050" b="12700"/>
                      <wp:wrapNone/>
                      <wp:docPr id="30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4925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A9C79F" w14:textId="77777777" w:rsidR="00B3391B" w:rsidRPr="0040298B" w:rsidRDefault="00B3391B" w:rsidP="00B339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7071F" id="_x0000_s1032" type="#_x0000_t114" style="position:absolute;margin-left:12.1pt;margin-top:31.35pt;width:33pt;height:27.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" filled="f" strokecolor="windowText" strokeweight="2pt">
                      <v:path arrowok="t"/>
                      <v:textbox>
                        <w:txbxContent>
                          <w:p w14:paraId="3AA9C79F" w14:textId="77777777" w:rsidR="00B3391B" w:rsidRPr="0040298B" w:rsidRDefault="00B3391B" w:rsidP="00B339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75CB503" w14:textId="6C9D6833" w:rsidR="00CE317B" w:rsidRPr="009A00B5" w:rsidRDefault="00CE317B" w:rsidP="00F315D3">
            <w:pPr>
              <w:rPr>
                <w:noProof/>
                <w:sz w:val="18"/>
                <w:szCs w:val="18"/>
                <w:lang w:val="es-CO" w:eastAsia="en-US"/>
              </w:rPr>
            </w:pPr>
          </w:p>
        </w:tc>
        <w:tc>
          <w:tcPr>
            <w:tcW w:w="1275" w:type="dxa"/>
          </w:tcPr>
          <w:p w14:paraId="3A993B09" w14:textId="77777777" w:rsidR="00CE317B" w:rsidRDefault="00CE317B" w:rsidP="00F315D3"/>
        </w:tc>
        <w:tc>
          <w:tcPr>
            <w:tcW w:w="1134" w:type="dxa"/>
          </w:tcPr>
          <w:p w14:paraId="237AA75B" w14:textId="77777777" w:rsidR="00CE317B" w:rsidRDefault="00CE317B" w:rsidP="00F315D3"/>
        </w:tc>
        <w:tc>
          <w:tcPr>
            <w:tcW w:w="709" w:type="dxa"/>
          </w:tcPr>
          <w:p w14:paraId="337314CB" w14:textId="77777777" w:rsidR="00CE317B" w:rsidRPr="00B00E37" w:rsidRDefault="00CE317B" w:rsidP="00F315D3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497814" w14:paraId="27EEA457" w14:textId="77777777" w:rsidTr="00A9443B">
        <w:trPr>
          <w:trHeight w:val="851"/>
        </w:trPr>
        <w:tc>
          <w:tcPr>
            <w:tcW w:w="578" w:type="dxa"/>
          </w:tcPr>
          <w:p w14:paraId="254DD6A0" w14:textId="09237666" w:rsidR="00497814" w:rsidRDefault="00497814" w:rsidP="00F315D3">
            <w:r>
              <w:t>3</w:t>
            </w:r>
          </w:p>
        </w:tc>
        <w:tc>
          <w:tcPr>
            <w:tcW w:w="1559" w:type="dxa"/>
          </w:tcPr>
          <w:p w14:paraId="362F80E2" w14:textId="2A1D449D" w:rsidR="00497814" w:rsidRDefault="0076714B" w:rsidP="00767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14F93">
              <w:rPr>
                <w:sz w:val="20"/>
                <w:szCs w:val="20"/>
              </w:rPr>
              <w:t>NICIO FORMAL DEL PROCESO DE DE</w:t>
            </w:r>
            <w:r w:rsidR="00703158">
              <w:rPr>
                <w:sz w:val="20"/>
                <w:szCs w:val="20"/>
              </w:rPr>
              <w:t>SAFILIACION</w:t>
            </w:r>
          </w:p>
        </w:tc>
        <w:tc>
          <w:tcPr>
            <w:tcW w:w="1559" w:type="dxa"/>
          </w:tcPr>
          <w:p w14:paraId="1B8D7C76" w14:textId="77777777" w:rsidR="00497814" w:rsidRDefault="00703158" w:rsidP="00F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C2</w:t>
            </w:r>
          </w:p>
          <w:p w14:paraId="4B18E95E" w14:textId="77777777" w:rsidR="000D3F15" w:rsidRDefault="00DC5F4E" w:rsidP="00F31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ASISTEN</w:t>
            </w:r>
            <w:r w:rsidR="000D3F15">
              <w:rPr>
                <w:sz w:val="20"/>
                <w:szCs w:val="20"/>
              </w:rPr>
              <w:t>CIA</w:t>
            </w:r>
            <w:r>
              <w:rPr>
                <w:sz w:val="20"/>
                <w:szCs w:val="20"/>
              </w:rPr>
              <w:t>,</w:t>
            </w:r>
          </w:p>
          <w:p w14:paraId="264574D9" w14:textId="77777777" w:rsidR="000D3F15" w:rsidRDefault="00586198" w:rsidP="000D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FUNCION,</w:t>
            </w:r>
          </w:p>
          <w:p w14:paraId="11DDF5D1" w14:textId="0359C775" w:rsidR="000D3F15" w:rsidRDefault="00586198" w:rsidP="000D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UNCIAS</w:t>
            </w:r>
          </w:p>
          <w:p w14:paraId="33F2C419" w14:textId="77777777" w:rsidR="000D3F15" w:rsidRDefault="00586198" w:rsidP="000D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 AFILIADOS,</w:t>
            </w:r>
          </w:p>
          <w:p w14:paraId="57701FE3" w14:textId="0B2C0CC6" w:rsidR="00DC5F4E" w:rsidRDefault="00586198" w:rsidP="000D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UTOS</w:t>
            </w:r>
          </w:p>
        </w:tc>
        <w:tc>
          <w:tcPr>
            <w:tcW w:w="1418" w:type="dxa"/>
          </w:tcPr>
          <w:p w14:paraId="25ECDAEB" w14:textId="77777777" w:rsidR="00DC5F4E" w:rsidRDefault="00703158" w:rsidP="00F315D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CC3</w:t>
            </w:r>
            <w:r w:rsidR="00497814">
              <w:rPr>
                <w:noProof/>
                <w:sz w:val="18"/>
                <w:szCs w:val="18"/>
              </w:rPr>
              <w:t>AUTO DECLARATIVO</w:t>
            </w:r>
            <w:r w:rsidR="00DC5F4E">
              <w:rPr>
                <w:noProof/>
                <w:sz w:val="18"/>
                <w:szCs w:val="18"/>
              </w:rPr>
              <w:t>…..</w:t>
            </w:r>
          </w:p>
          <w:p w14:paraId="038433BE" w14:textId="0A972BD6" w:rsidR="00497814" w:rsidRDefault="00DC5F4E" w:rsidP="00F315D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IEGO DE CARGOS</w:t>
            </w:r>
          </w:p>
        </w:tc>
        <w:tc>
          <w:tcPr>
            <w:tcW w:w="1276" w:type="dxa"/>
          </w:tcPr>
          <w:p w14:paraId="01C19F33" w14:textId="77777777" w:rsidR="00497814" w:rsidRDefault="00497814" w:rsidP="00F315D3"/>
        </w:tc>
        <w:tc>
          <w:tcPr>
            <w:tcW w:w="1134" w:type="dxa"/>
          </w:tcPr>
          <w:p w14:paraId="7C050A37" w14:textId="6215CD02" w:rsidR="00497814" w:rsidRPr="00DC5F4E" w:rsidRDefault="00554B05" w:rsidP="00F315D3">
            <w:pPr>
              <w:rPr>
                <w:noProof/>
                <w:sz w:val="18"/>
                <w:szCs w:val="18"/>
                <w:lang w:val="es-CO" w:eastAsia="en-US"/>
              </w:rPr>
            </w:pPr>
            <w:r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16A71B10" wp14:editId="5D277B2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57175</wp:posOffset>
                      </wp:positionV>
                      <wp:extent cx="438150" cy="381000"/>
                      <wp:effectExtent l="0" t="0" r="19050" b="19050"/>
                      <wp:wrapNone/>
                      <wp:docPr id="32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C32F48" w14:textId="5D8DB689" w:rsidR="0005636F" w:rsidRPr="0040298B" w:rsidRDefault="00D113F2" w:rsidP="000563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71B10" id="_x0000_s1033" type="#_x0000_t114" style="position:absolute;margin-left:8.45pt;margin-top:20.25pt;width:34.5pt;height:30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" filled="f" strokecolor="windowText" strokeweight="2pt">
                      <v:path arrowok="t"/>
                      <v:textbox>
                        <w:txbxContent>
                          <w:p w14:paraId="68C32F48" w14:textId="5D8DB689" w:rsidR="0005636F" w:rsidRPr="0040298B" w:rsidRDefault="00D113F2" w:rsidP="000563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865E401" w14:textId="77777777" w:rsidR="00497814" w:rsidRPr="009A00B5" w:rsidRDefault="00497814" w:rsidP="00F315D3">
            <w:pPr>
              <w:rPr>
                <w:noProof/>
                <w:sz w:val="18"/>
                <w:szCs w:val="18"/>
                <w:lang w:val="es-CO" w:eastAsia="en-US"/>
              </w:rPr>
            </w:pPr>
          </w:p>
        </w:tc>
        <w:tc>
          <w:tcPr>
            <w:tcW w:w="1275" w:type="dxa"/>
          </w:tcPr>
          <w:p w14:paraId="27E8ED3B" w14:textId="77777777" w:rsidR="00497814" w:rsidRDefault="00497814" w:rsidP="00F315D3"/>
        </w:tc>
        <w:tc>
          <w:tcPr>
            <w:tcW w:w="1134" w:type="dxa"/>
          </w:tcPr>
          <w:p w14:paraId="2DE1B55E" w14:textId="77777777" w:rsidR="00497814" w:rsidRDefault="00497814" w:rsidP="00F315D3"/>
        </w:tc>
        <w:tc>
          <w:tcPr>
            <w:tcW w:w="709" w:type="dxa"/>
          </w:tcPr>
          <w:p w14:paraId="46F7B52F" w14:textId="52D1B0D1" w:rsidR="00497814" w:rsidRPr="00B00E37" w:rsidRDefault="00884B3E" w:rsidP="00F315D3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  <w:tr w:rsidR="005606D5" w14:paraId="3842E5D9" w14:textId="77777777" w:rsidTr="00A9443B">
        <w:trPr>
          <w:trHeight w:val="851"/>
        </w:trPr>
        <w:tc>
          <w:tcPr>
            <w:tcW w:w="578" w:type="dxa"/>
          </w:tcPr>
          <w:p w14:paraId="0D812548" w14:textId="0E6945B8" w:rsidR="005606D5" w:rsidRDefault="003A2AF7" w:rsidP="00F315D3">
            <w:r>
              <w:t>4</w:t>
            </w:r>
          </w:p>
        </w:tc>
        <w:tc>
          <w:tcPr>
            <w:tcW w:w="1559" w:type="dxa"/>
          </w:tcPr>
          <w:p w14:paraId="2E800436" w14:textId="2171880E" w:rsidR="005606D5" w:rsidRDefault="005606D5" w:rsidP="00797D20">
            <w:pPr>
              <w:rPr>
                <w:sz w:val="20"/>
                <w:szCs w:val="20"/>
              </w:rPr>
            </w:pPr>
            <w:r w:rsidRPr="00DA6700">
              <w:rPr>
                <w:sz w:val="20"/>
                <w:szCs w:val="20"/>
              </w:rPr>
              <w:t>Confirmación</w:t>
            </w:r>
          </w:p>
        </w:tc>
        <w:tc>
          <w:tcPr>
            <w:tcW w:w="1559" w:type="dxa"/>
          </w:tcPr>
          <w:p w14:paraId="002E6948" w14:textId="74227357" w:rsidR="005606D5" w:rsidRPr="00B7219E" w:rsidRDefault="009C4F3C" w:rsidP="00531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9555E">
              <w:rPr>
                <w:sz w:val="20"/>
                <w:szCs w:val="20"/>
              </w:rPr>
              <w:t>isita di</w:t>
            </w:r>
            <w:r>
              <w:rPr>
                <w:sz w:val="20"/>
                <w:szCs w:val="20"/>
              </w:rPr>
              <w:t>r</w:t>
            </w:r>
            <w:r w:rsidR="00A9555E">
              <w:rPr>
                <w:sz w:val="20"/>
                <w:szCs w:val="20"/>
              </w:rPr>
              <w:t>ecta residencia</w:t>
            </w:r>
            <w:r w:rsidR="005D0938">
              <w:rPr>
                <w:sz w:val="20"/>
                <w:szCs w:val="20"/>
              </w:rPr>
              <w:t>/SEGÚN</w:t>
            </w:r>
            <w:r w:rsidR="00531C21">
              <w:rPr>
                <w:sz w:val="20"/>
                <w:szCs w:val="20"/>
              </w:rPr>
              <w:t>A CTA</w:t>
            </w:r>
            <w:r w:rsidR="005D0938">
              <w:rPr>
                <w:sz w:val="20"/>
                <w:szCs w:val="20"/>
              </w:rPr>
              <w:t xml:space="preserve"> DDC2 </w:t>
            </w:r>
          </w:p>
        </w:tc>
        <w:tc>
          <w:tcPr>
            <w:tcW w:w="1418" w:type="dxa"/>
          </w:tcPr>
          <w:p w14:paraId="11C42AED" w14:textId="7A62AC2B" w:rsidR="005606D5" w:rsidRDefault="005606D5" w:rsidP="00F315D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CC</w:t>
            </w:r>
            <w:r w:rsidR="003A2AF7">
              <w:rPr>
                <w:noProof/>
                <w:sz w:val="18"/>
                <w:szCs w:val="18"/>
              </w:rPr>
              <w:t>4</w:t>
            </w:r>
          </w:p>
          <w:p w14:paraId="0F89A495" w14:textId="2AFE7DA7" w:rsidR="005606D5" w:rsidRDefault="005606D5" w:rsidP="00F315D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IFICACION RESIDENCIA</w:t>
            </w:r>
          </w:p>
        </w:tc>
        <w:tc>
          <w:tcPr>
            <w:tcW w:w="1276" w:type="dxa"/>
          </w:tcPr>
          <w:p w14:paraId="2E7BAF2A" w14:textId="62387EA1" w:rsidR="005606D5" w:rsidRDefault="005606D5" w:rsidP="00F315D3"/>
        </w:tc>
        <w:tc>
          <w:tcPr>
            <w:tcW w:w="1134" w:type="dxa"/>
          </w:tcPr>
          <w:p w14:paraId="59FBA798" w14:textId="28C0DBD0" w:rsidR="005606D5" w:rsidRPr="009A00B5" w:rsidRDefault="005606D5" w:rsidP="00F315D3">
            <w:pPr>
              <w:rPr>
                <w:noProof/>
                <w:sz w:val="18"/>
                <w:szCs w:val="18"/>
                <w:lang w:val="es-CO" w:eastAsia="en-US"/>
              </w:rPr>
            </w:pPr>
          </w:p>
        </w:tc>
        <w:tc>
          <w:tcPr>
            <w:tcW w:w="1134" w:type="dxa"/>
          </w:tcPr>
          <w:p w14:paraId="26594D42" w14:textId="32869B98" w:rsidR="005606D5" w:rsidRDefault="001161C2" w:rsidP="00F315D3"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5DA9526" wp14:editId="5EA2319C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-820420</wp:posOffset>
                      </wp:positionV>
                      <wp:extent cx="438150" cy="1104900"/>
                      <wp:effectExtent l="38100" t="0" r="57150" b="95250"/>
                      <wp:wrapNone/>
                      <wp:docPr id="37" name="Conector angul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1104900"/>
                              </a:xfrm>
                              <a:prstGeom prst="bentConnector3">
                                <a:avLst>
                                  <a:gd name="adj1" fmla="val -74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C3E47" id="Conector angular 37" o:spid="_x0000_s1026" type="#_x0000_t34" style="position:absolute;margin-left:-25.75pt;margin-top:-64.6pt;width:34.5pt;height:87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" adj="-1617" strokecolor="#4579b8 [3044]">
                      <v:stroke endarrow="block"/>
                    </v:shape>
                  </w:pict>
                </mc:Fallback>
              </mc:AlternateContent>
            </w:r>
            <w:r w:rsidR="00E2783C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44DBF2D1" wp14:editId="6FB2BADE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47040</wp:posOffset>
                      </wp:positionV>
                      <wp:extent cx="9525" cy="161925"/>
                      <wp:effectExtent l="38100" t="0" r="66675" b="47625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F2744" id="Conector recto de flecha 39" o:spid="_x0000_s1026" type="#_x0000_t32" style="position:absolute;margin-left:23pt;margin-top:35.2pt;width:.75pt;height:12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  <w:r w:rsidR="00A24CDC" w:rsidRPr="006E6037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5C72FBB8" wp14:editId="62E26A3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0970</wp:posOffset>
                      </wp:positionV>
                      <wp:extent cx="419100" cy="304800"/>
                      <wp:effectExtent l="0" t="0" r="19050" b="19050"/>
                      <wp:wrapNone/>
                      <wp:docPr id="29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63ADB6" w14:textId="65CFC9ED" w:rsidR="006E6037" w:rsidRPr="0040298B" w:rsidRDefault="00554B05" w:rsidP="006E603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2FBB8" id="_x0000_s1034" type="#_x0000_t114" style="position:absolute;margin-left:7.9pt;margin-top:11.1pt;width:33pt;height:24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" filled="f" strokecolor="windowText" strokeweight="2pt">
                      <v:path arrowok="t"/>
                      <v:textbox>
                        <w:txbxContent>
                          <w:p w14:paraId="0763ADB6" w14:textId="65CFC9ED" w:rsidR="006E6037" w:rsidRPr="0040298B" w:rsidRDefault="00554B05" w:rsidP="006E603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4AF5AB0D" w14:textId="77777777" w:rsidR="005606D5" w:rsidRDefault="005606D5" w:rsidP="00F315D3"/>
        </w:tc>
        <w:tc>
          <w:tcPr>
            <w:tcW w:w="1134" w:type="dxa"/>
          </w:tcPr>
          <w:p w14:paraId="4DAFF5E7" w14:textId="77777777" w:rsidR="005606D5" w:rsidRDefault="005606D5" w:rsidP="00F315D3"/>
        </w:tc>
        <w:tc>
          <w:tcPr>
            <w:tcW w:w="709" w:type="dxa"/>
          </w:tcPr>
          <w:p w14:paraId="72797322" w14:textId="77777777" w:rsidR="005606D5" w:rsidRPr="00B00E37" w:rsidRDefault="005606D5" w:rsidP="00F315D3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473F91" w14:paraId="4A544920" w14:textId="77777777" w:rsidTr="00A9443B">
        <w:trPr>
          <w:trHeight w:val="480"/>
        </w:trPr>
        <w:tc>
          <w:tcPr>
            <w:tcW w:w="578" w:type="dxa"/>
          </w:tcPr>
          <w:p w14:paraId="44A98D11" w14:textId="17AE5274" w:rsidR="00473F91" w:rsidRDefault="003A2AF7" w:rsidP="00A620F8">
            <w:r>
              <w:t>5</w:t>
            </w:r>
          </w:p>
        </w:tc>
        <w:tc>
          <w:tcPr>
            <w:tcW w:w="1559" w:type="dxa"/>
          </w:tcPr>
          <w:p w14:paraId="3795A3D0" w14:textId="7B5ECFCD" w:rsidR="00473F91" w:rsidRPr="00DA6700" w:rsidRDefault="00D3606B" w:rsidP="00A6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CION PERSONAL</w:t>
            </w:r>
          </w:p>
        </w:tc>
        <w:tc>
          <w:tcPr>
            <w:tcW w:w="1559" w:type="dxa"/>
          </w:tcPr>
          <w:p w14:paraId="02BA25DA" w14:textId="09D93B76" w:rsidR="00473F91" w:rsidRPr="00434CB3" w:rsidRDefault="00D3606B" w:rsidP="00A63E8C">
            <w:pPr>
              <w:rPr>
                <w:sz w:val="20"/>
                <w:szCs w:val="20"/>
              </w:rPr>
            </w:pPr>
            <w:r>
              <w:rPr>
                <w:sz w:val="20"/>
              </w:rPr>
              <w:t>ESCRITO/</w:t>
            </w:r>
            <w:r w:rsidR="00A63E8C">
              <w:rPr>
                <w:sz w:val="20"/>
              </w:rPr>
              <w:t>POR MEDIOS VIRTUALES</w:t>
            </w:r>
          </w:p>
        </w:tc>
        <w:tc>
          <w:tcPr>
            <w:tcW w:w="1418" w:type="dxa"/>
          </w:tcPr>
          <w:p w14:paraId="4B23C103" w14:textId="431DCEDF" w:rsidR="006E6037" w:rsidRPr="00870268" w:rsidRDefault="000B4C50" w:rsidP="006E603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C</w:t>
            </w:r>
            <w:r w:rsidR="00D3606B">
              <w:rPr>
                <w:noProof/>
                <w:sz w:val="18"/>
                <w:szCs w:val="18"/>
              </w:rPr>
              <w:t>5</w:t>
            </w:r>
          </w:p>
          <w:p w14:paraId="3A4AD404" w14:textId="35B073BF" w:rsidR="00473F91" w:rsidRDefault="006E6037" w:rsidP="006E6037">
            <w:r w:rsidRPr="00870268">
              <w:rPr>
                <w:noProof/>
                <w:sz w:val="18"/>
                <w:szCs w:val="18"/>
              </w:rPr>
              <w:t>NOTIFICACION PERSONAL</w:t>
            </w:r>
          </w:p>
        </w:tc>
        <w:tc>
          <w:tcPr>
            <w:tcW w:w="1276" w:type="dxa"/>
          </w:tcPr>
          <w:p w14:paraId="63B483A8" w14:textId="77777777" w:rsidR="00473F91" w:rsidRDefault="00473F91" w:rsidP="00A620F8"/>
        </w:tc>
        <w:tc>
          <w:tcPr>
            <w:tcW w:w="1134" w:type="dxa"/>
          </w:tcPr>
          <w:p w14:paraId="1F2BAB96" w14:textId="5E4B5783" w:rsidR="00473F91" w:rsidRDefault="00473F91" w:rsidP="00A620F8"/>
        </w:tc>
        <w:tc>
          <w:tcPr>
            <w:tcW w:w="1134" w:type="dxa"/>
          </w:tcPr>
          <w:p w14:paraId="69624E04" w14:textId="24F97CC7" w:rsidR="00473F91" w:rsidRDefault="00EC3F1F" w:rsidP="00A620F8"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1234B716" wp14:editId="42E7BBC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76555</wp:posOffset>
                      </wp:positionV>
                      <wp:extent cx="0" cy="295275"/>
                      <wp:effectExtent l="76200" t="0" r="57150" b="4762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D550CA" id="Conector recto de flecha 41" o:spid="_x0000_s1026" type="#_x0000_t32" style="position:absolute;margin-left:22.25pt;margin-top:29.65pt;width:0;height:23.2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  <w:r w:rsidR="00E2783C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0727A5C" wp14:editId="4444160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58420</wp:posOffset>
                      </wp:positionV>
                      <wp:extent cx="419100" cy="304800"/>
                      <wp:effectExtent l="0" t="0" r="19050" b="19050"/>
                      <wp:wrapNone/>
                      <wp:docPr id="95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945888" w14:textId="7291318B" w:rsidR="00473F91" w:rsidRPr="0040298B" w:rsidRDefault="00473F91" w:rsidP="00692F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7A5C" id="_x0000_s1035" type="#_x0000_t114" style="position:absolute;margin-left:6.2pt;margin-top:4.6pt;width:33pt;height:24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" filled="f" strokecolor="windowText" strokeweight="2pt">
                      <v:path arrowok="t"/>
                      <v:textbox>
                        <w:txbxContent>
                          <w:p w14:paraId="27945888" w14:textId="7291318B" w:rsidR="00473F91" w:rsidRPr="0040298B" w:rsidRDefault="00473F91" w:rsidP="00692F9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7B57D5F4" w14:textId="77777777" w:rsidR="00473F91" w:rsidRDefault="00473F91" w:rsidP="00A620F8"/>
        </w:tc>
        <w:tc>
          <w:tcPr>
            <w:tcW w:w="1134" w:type="dxa"/>
          </w:tcPr>
          <w:p w14:paraId="73B7DE0F" w14:textId="77777777" w:rsidR="00473F91" w:rsidRDefault="00473F91" w:rsidP="00A620F8"/>
        </w:tc>
        <w:tc>
          <w:tcPr>
            <w:tcW w:w="709" w:type="dxa"/>
          </w:tcPr>
          <w:p w14:paraId="0F4119F9" w14:textId="1C983717" w:rsidR="00473F91" w:rsidRDefault="007B54E8" w:rsidP="00A620F8">
            <w:r>
              <w:t>3</w:t>
            </w:r>
          </w:p>
        </w:tc>
      </w:tr>
      <w:tr w:rsidR="00473F91" w14:paraId="747F3B8D" w14:textId="77777777" w:rsidTr="00A9443B">
        <w:trPr>
          <w:trHeight w:val="873"/>
        </w:trPr>
        <w:tc>
          <w:tcPr>
            <w:tcW w:w="578" w:type="dxa"/>
          </w:tcPr>
          <w:p w14:paraId="1699A6A9" w14:textId="178BFD21" w:rsidR="00473F91" w:rsidRDefault="00A63E8C" w:rsidP="00A620F8">
            <w:r>
              <w:t>6</w:t>
            </w:r>
          </w:p>
          <w:p w14:paraId="1F9B5A58" w14:textId="551FD1D6" w:rsidR="00473F91" w:rsidRDefault="00473F91" w:rsidP="00A620F8"/>
        </w:tc>
        <w:tc>
          <w:tcPr>
            <w:tcW w:w="1559" w:type="dxa"/>
          </w:tcPr>
          <w:p w14:paraId="25E5973F" w14:textId="4ED32BFE" w:rsidR="00473F91" w:rsidRPr="00DA6700" w:rsidRDefault="00A63E8C" w:rsidP="00A6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CION POR AVISO</w:t>
            </w:r>
          </w:p>
        </w:tc>
        <w:tc>
          <w:tcPr>
            <w:tcW w:w="1559" w:type="dxa"/>
          </w:tcPr>
          <w:p w14:paraId="6D2C6326" w14:textId="77777777" w:rsidR="00604626" w:rsidRDefault="00676AB2" w:rsidP="00A620F8">
            <w:pPr>
              <w:rPr>
                <w:sz w:val="20"/>
              </w:rPr>
            </w:pPr>
            <w:r>
              <w:rPr>
                <w:sz w:val="20"/>
              </w:rPr>
              <w:t xml:space="preserve">FIJACION PUBLICA </w:t>
            </w:r>
            <w:r w:rsidR="002C1767">
              <w:rPr>
                <w:sz w:val="20"/>
              </w:rPr>
              <w:t>DEL AVIS0 (AUTO</w:t>
            </w:r>
            <w:r w:rsidR="00D80068">
              <w:rPr>
                <w:sz w:val="20"/>
              </w:rPr>
              <w:t xml:space="preserve"> DDC</w:t>
            </w:r>
            <w:proofErr w:type="gramStart"/>
            <w:r w:rsidR="00D80068">
              <w:rPr>
                <w:sz w:val="20"/>
              </w:rPr>
              <w:t>3</w:t>
            </w:r>
            <w:r w:rsidR="002C1767">
              <w:rPr>
                <w:sz w:val="20"/>
              </w:rPr>
              <w:t>)</w:t>
            </w:r>
            <w:r>
              <w:rPr>
                <w:sz w:val="20"/>
              </w:rPr>
              <w:t>EN</w:t>
            </w:r>
            <w:proofErr w:type="gramEnd"/>
            <w:r>
              <w:rPr>
                <w:sz w:val="20"/>
              </w:rPr>
              <w:t xml:space="preserve"> CARTELERAS</w:t>
            </w:r>
            <w:r w:rsidR="00D80068">
              <w:rPr>
                <w:sz w:val="20"/>
              </w:rPr>
              <w:t>/</w:t>
            </w:r>
          </w:p>
          <w:p w14:paraId="73E804FB" w14:textId="62EE5B2B" w:rsidR="00473F91" w:rsidRPr="00B27F24" w:rsidRDefault="00D80068" w:rsidP="00A620F8">
            <w:pPr>
              <w:rPr>
                <w:sz w:val="20"/>
              </w:rPr>
            </w:pPr>
            <w:r>
              <w:rPr>
                <w:sz w:val="20"/>
              </w:rPr>
              <w:t>FOTOS</w:t>
            </w:r>
          </w:p>
        </w:tc>
        <w:tc>
          <w:tcPr>
            <w:tcW w:w="1418" w:type="dxa"/>
            <w:shd w:val="clear" w:color="auto" w:fill="auto"/>
          </w:tcPr>
          <w:p w14:paraId="196A693E" w14:textId="77777777" w:rsidR="005A0E59" w:rsidRDefault="005A0E59" w:rsidP="005A0E59">
            <w:pPr>
              <w:rPr>
                <w:noProof/>
                <w:sz w:val="18"/>
                <w:szCs w:val="18"/>
              </w:rPr>
            </w:pPr>
            <w:r w:rsidRPr="00870268">
              <w:rPr>
                <w:noProof/>
                <w:sz w:val="18"/>
                <w:szCs w:val="18"/>
              </w:rPr>
              <w:t xml:space="preserve">NOTIFICACION </w:t>
            </w:r>
            <w:r>
              <w:rPr>
                <w:noProof/>
                <w:sz w:val="18"/>
                <w:szCs w:val="18"/>
              </w:rPr>
              <w:t>CORREO/</w:t>
            </w:r>
          </w:p>
          <w:p w14:paraId="2B2A4C21" w14:textId="77777777" w:rsidR="00473F91" w:rsidRDefault="005A0E59" w:rsidP="005A0E5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RECCCION</w:t>
            </w:r>
          </w:p>
          <w:p w14:paraId="2713FAC2" w14:textId="38E0E219" w:rsidR="00DA0264" w:rsidRDefault="00DA0264" w:rsidP="005A0E59">
            <w:r>
              <w:rPr>
                <w:noProof/>
                <w:sz w:val="18"/>
                <w:szCs w:val="18"/>
              </w:rPr>
              <w:t>SOPORTES</w:t>
            </w:r>
          </w:p>
        </w:tc>
        <w:tc>
          <w:tcPr>
            <w:tcW w:w="1276" w:type="dxa"/>
          </w:tcPr>
          <w:p w14:paraId="4487BBC5" w14:textId="05712417" w:rsidR="00473F91" w:rsidRDefault="00473F91" w:rsidP="00A620F8"/>
        </w:tc>
        <w:tc>
          <w:tcPr>
            <w:tcW w:w="1134" w:type="dxa"/>
          </w:tcPr>
          <w:p w14:paraId="263B3F7F" w14:textId="2C1B23D8" w:rsidR="00473F91" w:rsidRDefault="00473F91" w:rsidP="00A620F8"/>
        </w:tc>
        <w:tc>
          <w:tcPr>
            <w:tcW w:w="1134" w:type="dxa"/>
          </w:tcPr>
          <w:p w14:paraId="49FFB730" w14:textId="794155A1" w:rsidR="00473F91" w:rsidRDefault="003B41CF" w:rsidP="00A620F8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5A7EFAA5" wp14:editId="7290C80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637540</wp:posOffset>
                      </wp:positionV>
                      <wp:extent cx="9525" cy="190500"/>
                      <wp:effectExtent l="38100" t="0" r="66675" b="57150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D9948" id="Conector recto de flecha 42" o:spid="_x0000_s1026" type="#_x0000_t32" style="position:absolute;margin-left:23.75pt;margin-top:50.2pt;width:.75pt;height: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" strokecolor="black [3213]">
                      <v:stroke endarrow="block"/>
                    </v:shape>
                  </w:pict>
                </mc:Fallback>
              </mc:AlternateContent>
            </w:r>
            <w:r w:rsidR="00EC3F1F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5EF3C0D" wp14:editId="19BE1DC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17170</wp:posOffset>
                      </wp:positionV>
                      <wp:extent cx="450850" cy="419100"/>
                      <wp:effectExtent l="0" t="0" r="25400" b="19050"/>
                      <wp:wrapNone/>
                      <wp:docPr id="1" name="Diagrama de flujo: cinta perfo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191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BB3539" w14:textId="2C99327D" w:rsidR="006203A9" w:rsidRPr="002E7CB8" w:rsidRDefault="006203A9" w:rsidP="002E7CB8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  <w:r w:rsidRPr="002E7CB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F3C0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Diagrama de flujo: cinta perforada 1" o:spid="_x0000_s1036" type="#_x0000_t122" style="position:absolute;margin-left:7.1pt;margin-top:17.1pt;width:35.5pt;height:33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" fillcolor="white [3212]" strokecolor="black [3213]" strokeweight="2pt">
                      <v:textbox>
                        <w:txbxContent>
                          <w:p w14:paraId="61BB3539" w14:textId="2C99327D" w:rsidR="006203A9" w:rsidRPr="002E7CB8" w:rsidRDefault="006203A9" w:rsidP="002E7CB8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  <w:r w:rsidRPr="002E7CB8">
                              <w:rPr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0B64BB05" w14:textId="2023100C" w:rsidR="00473F91" w:rsidRDefault="00473F91" w:rsidP="00A620F8"/>
          <w:p w14:paraId="32677028" w14:textId="0358510C" w:rsidR="00473F91" w:rsidRDefault="00473F91" w:rsidP="00A620F8"/>
          <w:p w14:paraId="454670FE" w14:textId="72D58DE8" w:rsidR="00473F91" w:rsidRDefault="00473F91" w:rsidP="00A620F8"/>
          <w:p w14:paraId="72239449" w14:textId="77777777" w:rsidR="00473F91" w:rsidRDefault="00473F91" w:rsidP="00A620F8"/>
        </w:tc>
        <w:tc>
          <w:tcPr>
            <w:tcW w:w="1134" w:type="dxa"/>
          </w:tcPr>
          <w:p w14:paraId="59FCAB48" w14:textId="77777777" w:rsidR="00473F91" w:rsidRDefault="00473F91" w:rsidP="00A620F8"/>
        </w:tc>
        <w:tc>
          <w:tcPr>
            <w:tcW w:w="709" w:type="dxa"/>
          </w:tcPr>
          <w:p w14:paraId="18066A05" w14:textId="745F221F" w:rsidR="00473F91" w:rsidRPr="00473F91" w:rsidRDefault="00473F91" w:rsidP="00A620F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73F91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  <w:tr w:rsidR="006203A9" w14:paraId="61642CFB" w14:textId="77777777" w:rsidTr="00A9443B">
        <w:trPr>
          <w:trHeight w:val="583"/>
        </w:trPr>
        <w:tc>
          <w:tcPr>
            <w:tcW w:w="578" w:type="dxa"/>
          </w:tcPr>
          <w:p w14:paraId="23F99B0C" w14:textId="5F3FB719" w:rsidR="006203A9" w:rsidRDefault="0032660A" w:rsidP="006203A9">
            <w:r>
              <w:t>7</w:t>
            </w:r>
          </w:p>
          <w:p w14:paraId="39BDEDC8" w14:textId="77777777" w:rsidR="006203A9" w:rsidRDefault="006203A9" w:rsidP="006203A9"/>
        </w:tc>
        <w:tc>
          <w:tcPr>
            <w:tcW w:w="1559" w:type="dxa"/>
          </w:tcPr>
          <w:p w14:paraId="1E2CCCB5" w14:textId="3446FAEE" w:rsidR="006203A9" w:rsidRPr="00A96933" w:rsidRDefault="00DB7EAC" w:rsidP="006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FIJACION DEL AVISO</w:t>
            </w:r>
          </w:p>
          <w:p w14:paraId="4657E401" w14:textId="5FF34C10" w:rsidR="006203A9" w:rsidRDefault="006203A9" w:rsidP="006203A9"/>
        </w:tc>
        <w:tc>
          <w:tcPr>
            <w:tcW w:w="1559" w:type="dxa"/>
            <w:shd w:val="clear" w:color="auto" w:fill="FFFFFF" w:themeFill="background1"/>
          </w:tcPr>
          <w:p w14:paraId="34D2C5BE" w14:textId="5B6B68B6" w:rsidR="006203A9" w:rsidRPr="004C2F6A" w:rsidRDefault="001027F4" w:rsidP="006F01F7">
            <w:pPr>
              <w:rPr>
                <w:sz w:val="20"/>
              </w:rPr>
            </w:pPr>
            <w:r>
              <w:rPr>
                <w:sz w:val="20"/>
                <w:szCs w:val="20"/>
              </w:rPr>
              <w:t>DESPUES DE 10 DIAS</w:t>
            </w:r>
            <w:r w:rsidR="00BC4881">
              <w:rPr>
                <w:sz w:val="20"/>
                <w:szCs w:val="20"/>
              </w:rPr>
              <w:t xml:space="preserve"> </w:t>
            </w:r>
            <w:r w:rsidR="006E5E32">
              <w:rPr>
                <w:sz w:val="20"/>
                <w:szCs w:val="20"/>
              </w:rPr>
              <w:t>/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8D986" w14:textId="429CF5AB" w:rsidR="006203A9" w:rsidRPr="004C2F6A" w:rsidRDefault="006F01F7" w:rsidP="006203A9">
            <w:pPr>
              <w:rPr>
                <w:noProof/>
                <w:sz w:val="18"/>
                <w:szCs w:val="18"/>
              </w:rPr>
            </w:pPr>
            <w:r>
              <w:rPr>
                <w:sz w:val="20"/>
                <w:szCs w:val="20"/>
              </w:rPr>
              <w:t>FOTOS</w:t>
            </w:r>
          </w:p>
        </w:tc>
        <w:tc>
          <w:tcPr>
            <w:tcW w:w="1276" w:type="dxa"/>
          </w:tcPr>
          <w:p w14:paraId="29BDB8CE" w14:textId="2A0D33AF" w:rsidR="006203A9" w:rsidRDefault="006203A9" w:rsidP="006203A9"/>
        </w:tc>
        <w:tc>
          <w:tcPr>
            <w:tcW w:w="1134" w:type="dxa"/>
          </w:tcPr>
          <w:p w14:paraId="6E67897B" w14:textId="05048664" w:rsidR="006203A9" w:rsidRDefault="006203A9" w:rsidP="006203A9"/>
        </w:tc>
        <w:tc>
          <w:tcPr>
            <w:tcW w:w="1134" w:type="dxa"/>
          </w:tcPr>
          <w:p w14:paraId="15121AF0" w14:textId="19A458F0" w:rsidR="006203A9" w:rsidRDefault="00604626" w:rsidP="006203A9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121CBA2A" wp14:editId="252CBC8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6195</wp:posOffset>
                      </wp:positionV>
                      <wp:extent cx="450850" cy="419100"/>
                      <wp:effectExtent l="0" t="0" r="25400" b="19050"/>
                      <wp:wrapNone/>
                      <wp:docPr id="38" name="Diagrama de flujo: cinta perforad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4191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8AD97E" w14:textId="36566986" w:rsidR="00604626" w:rsidRPr="002E7CB8" w:rsidRDefault="000F3FED" w:rsidP="00604626">
                                  <w:pPr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CBA2A" id="_x0000_s1037" type="#_x0000_t122" style="position:absolute;margin-left:6.4pt;margin-top:2.85pt;width:35.5pt;height:33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" fillcolor="window" strokecolor="windowText" strokeweight="2pt">
                      <v:textbox>
                        <w:txbxContent>
                          <w:p w14:paraId="408AD97E" w14:textId="36566986" w:rsidR="00604626" w:rsidRPr="002E7CB8" w:rsidRDefault="000F3FED" w:rsidP="00604626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14:paraId="72A02859" w14:textId="61A660F5" w:rsidR="006203A9" w:rsidRDefault="006203A9" w:rsidP="006203A9"/>
        </w:tc>
        <w:tc>
          <w:tcPr>
            <w:tcW w:w="1134" w:type="dxa"/>
          </w:tcPr>
          <w:p w14:paraId="0538E342" w14:textId="470F14B4" w:rsidR="006203A9" w:rsidRDefault="006203A9" w:rsidP="006203A9"/>
        </w:tc>
        <w:tc>
          <w:tcPr>
            <w:tcW w:w="709" w:type="dxa"/>
          </w:tcPr>
          <w:p w14:paraId="0FBB317F" w14:textId="7828DFA8" w:rsidR="006203A9" w:rsidRPr="00473F91" w:rsidRDefault="00EB51FF" w:rsidP="006203A9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10</w:t>
            </w:r>
          </w:p>
        </w:tc>
      </w:tr>
      <w:tr w:rsidR="003759FA" w14:paraId="5A73A29A" w14:textId="77777777" w:rsidTr="00A9443B">
        <w:trPr>
          <w:trHeight w:val="583"/>
        </w:trPr>
        <w:tc>
          <w:tcPr>
            <w:tcW w:w="578" w:type="dxa"/>
          </w:tcPr>
          <w:p w14:paraId="4AD252A5" w14:textId="3A7758D0" w:rsidR="003759FA" w:rsidRDefault="00613DDE" w:rsidP="003759FA">
            <w:r>
              <w:lastRenderedPageBreak/>
              <w:t>8</w:t>
            </w:r>
          </w:p>
        </w:tc>
        <w:tc>
          <w:tcPr>
            <w:tcW w:w="1559" w:type="dxa"/>
          </w:tcPr>
          <w:p w14:paraId="01B972C4" w14:textId="627F75F3" w:rsidR="003759FA" w:rsidRPr="00DA6700" w:rsidRDefault="007559B8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S/</w:t>
            </w:r>
            <w:r w:rsidR="00613DDE">
              <w:rPr>
                <w:sz w:val="20"/>
                <w:szCs w:val="20"/>
              </w:rPr>
              <w:t>DESCARGOS</w:t>
            </w:r>
          </w:p>
        </w:tc>
        <w:tc>
          <w:tcPr>
            <w:tcW w:w="1559" w:type="dxa"/>
          </w:tcPr>
          <w:p w14:paraId="42746F1E" w14:textId="1AC5672A" w:rsidR="003759FA" w:rsidRDefault="001A5441" w:rsidP="003759FA">
            <w:pPr>
              <w:rPr>
                <w:sz w:val="20"/>
              </w:rPr>
            </w:pPr>
            <w:r>
              <w:rPr>
                <w:noProof/>
                <w:sz w:val="18"/>
                <w:szCs w:val="18"/>
              </w:rPr>
              <w:t>SOPORTES DE JUSTIFICACION</w:t>
            </w:r>
          </w:p>
        </w:tc>
        <w:tc>
          <w:tcPr>
            <w:tcW w:w="1418" w:type="dxa"/>
          </w:tcPr>
          <w:p w14:paraId="07D7A84C" w14:textId="76052629" w:rsidR="00111D8F" w:rsidRPr="00870268" w:rsidRDefault="00BC1FF7" w:rsidP="00991CA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DDC6</w:t>
            </w:r>
            <w:r w:rsidR="00BA65DF">
              <w:rPr>
                <w:noProof/>
                <w:sz w:val="18"/>
                <w:szCs w:val="18"/>
              </w:rPr>
              <w:t xml:space="preserve"> </w:t>
            </w:r>
            <w:r w:rsidR="00F52B20">
              <w:rPr>
                <w:noProof/>
                <w:sz w:val="18"/>
                <w:szCs w:val="18"/>
              </w:rPr>
              <w:t>/</w:t>
            </w:r>
            <w:r w:rsidR="00991CA7">
              <w:rPr>
                <w:noProof/>
                <w:sz w:val="18"/>
                <w:szCs w:val="18"/>
              </w:rPr>
              <w:t>OFICIO</w:t>
            </w:r>
          </w:p>
        </w:tc>
        <w:tc>
          <w:tcPr>
            <w:tcW w:w="1276" w:type="dxa"/>
          </w:tcPr>
          <w:p w14:paraId="77602048" w14:textId="62D82996" w:rsidR="003759FA" w:rsidRDefault="00991CA7" w:rsidP="003759FA"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19C0465F" wp14:editId="4BC6C0AF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33375</wp:posOffset>
                      </wp:positionV>
                      <wp:extent cx="1076325" cy="0"/>
                      <wp:effectExtent l="38100" t="76200" r="0" b="95250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24641" id="Conector recto de flecha 47" o:spid="_x0000_s1026" type="#_x0000_t32" style="position:absolute;margin-left:40.4pt;margin-top:26.25pt;width:84.75pt;height:0;flip:x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="00805E5A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37F51467" wp14:editId="498F76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551180</wp:posOffset>
                      </wp:positionV>
                      <wp:extent cx="0" cy="219075"/>
                      <wp:effectExtent l="76200" t="0" r="57150" b="47625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00E83" id="Conector recto de flecha 44" o:spid="_x0000_s1026" type="#_x0000_t32" style="position:absolute;margin-left:22pt;margin-top:43.4pt;width:0;height:17.2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 w:rsidR="007A509E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29028CDE" wp14:editId="6D199BF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5900</wp:posOffset>
                      </wp:positionV>
                      <wp:extent cx="393700" cy="317500"/>
                      <wp:effectExtent l="0" t="0" r="25400" b="25400"/>
                      <wp:wrapNone/>
                      <wp:docPr id="40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FA5EB4" w14:textId="77777777" w:rsidR="007A509E" w:rsidRPr="0040298B" w:rsidRDefault="007A509E" w:rsidP="007A50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28CDE" id="_x0000_s1038" type="#_x0000_t114" style="position:absolute;margin-left:10.65pt;margin-top:17pt;width:31pt;height: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" filled="f" strokecolor="windowText" strokeweight="2pt">
                      <v:path arrowok="t"/>
                      <v:textbox>
                        <w:txbxContent>
                          <w:p w14:paraId="10FA5EB4" w14:textId="77777777" w:rsidR="007A509E" w:rsidRPr="0040298B" w:rsidRDefault="007A509E" w:rsidP="007A509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1DB353E" w14:textId="77777777" w:rsidR="006F01F7" w:rsidRDefault="006F01F7" w:rsidP="006F01F7">
            <w:pPr>
              <w:jc w:val="center"/>
              <w:rPr>
                <w:noProof/>
                <w:lang w:val="es-CO" w:eastAsia="en-US"/>
              </w:rPr>
            </w:pPr>
          </w:p>
          <w:p w14:paraId="3DC35E98" w14:textId="3EF1807E" w:rsidR="003759FA" w:rsidRPr="00BA65DF" w:rsidRDefault="006F01F7" w:rsidP="006F01F7">
            <w:pPr>
              <w:jc w:val="center"/>
              <w:rPr>
                <w:noProof/>
                <w:lang w:val="es-CO" w:eastAsia="en-US"/>
              </w:rPr>
            </w:pPr>
            <w:r>
              <w:rPr>
                <w:noProof/>
                <w:lang w:val="es-CO" w:eastAsia="en-US"/>
              </w:rPr>
              <w:t>SI</w:t>
            </w:r>
          </w:p>
        </w:tc>
        <w:tc>
          <w:tcPr>
            <w:tcW w:w="1134" w:type="dxa"/>
          </w:tcPr>
          <w:p w14:paraId="3917B22E" w14:textId="4860119B" w:rsidR="003759FA" w:rsidRDefault="008D2655" w:rsidP="003759FA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EC6E736" wp14:editId="5365D1D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5250</wp:posOffset>
                      </wp:positionV>
                      <wp:extent cx="533400" cy="542925"/>
                      <wp:effectExtent l="0" t="0" r="19050" b="28575"/>
                      <wp:wrapNone/>
                      <wp:docPr id="46" name="Romb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429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B993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46" o:spid="_x0000_s1026" type="#_x0000_t4" style="position:absolute;margin-left:4.65pt;margin-top:7.5pt;width:42pt;height:42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" fillcolor="white [3212]" strokecolor="#243f60 [1604]" strokeweight="2pt"/>
                  </w:pict>
                </mc:Fallback>
              </mc:AlternateContent>
            </w:r>
          </w:p>
          <w:p w14:paraId="5D1B4E53" w14:textId="289A7864" w:rsidR="003759FA" w:rsidRDefault="003759FA" w:rsidP="003759FA"/>
          <w:p w14:paraId="7B98A828" w14:textId="77777777" w:rsidR="003759FA" w:rsidRDefault="003759FA" w:rsidP="003759FA"/>
          <w:p w14:paraId="0B10D18D" w14:textId="353653B9" w:rsidR="003759FA" w:rsidRPr="00BA65DF" w:rsidRDefault="003759FA" w:rsidP="003759FA">
            <w:pPr>
              <w:rPr>
                <w:noProof/>
                <w:lang w:val="es-CO" w:eastAsia="en-US"/>
              </w:rPr>
            </w:pPr>
          </w:p>
        </w:tc>
        <w:tc>
          <w:tcPr>
            <w:tcW w:w="1275" w:type="dxa"/>
          </w:tcPr>
          <w:p w14:paraId="1F43CA05" w14:textId="3A04E50E" w:rsidR="003759FA" w:rsidRDefault="003759FA" w:rsidP="00AA2821"/>
        </w:tc>
        <w:tc>
          <w:tcPr>
            <w:tcW w:w="1134" w:type="dxa"/>
          </w:tcPr>
          <w:p w14:paraId="06A9D359" w14:textId="061E84C8" w:rsidR="003759FA" w:rsidRDefault="003759FA" w:rsidP="003759FA"/>
        </w:tc>
        <w:tc>
          <w:tcPr>
            <w:tcW w:w="709" w:type="dxa"/>
          </w:tcPr>
          <w:p w14:paraId="3C1DB348" w14:textId="0F67CAA2" w:rsidR="003759FA" w:rsidRPr="00473F91" w:rsidRDefault="00613DDE" w:rsidP="003759FA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  <w:tr w:rsidR="003759FA" w14:paraId="2285B540" w14:textId="77777777" w:rsidTr="00A9443B">
        <w:trPr>
          <w:trHeight w:val="685"/>
        </w:trPr>
        <w:tc>
          <w:tcPr>
            <w:tcW w:w="578" w:type="dxa"/>
          </w:tcPr>
          <w:p w14:paraId="434107CA" w14:textId="77777777" w:rsidR="003759FA" w:rsidRDefault="003759FA" w:rsidP="003759FA"/>
          <w:p w14:paraId="30D4A0EF" w14:textId="19156E93" w:rsidR="003759FA" w:rsidRDefault="00F52B20" w:rsidP="003759FA">
            <w:r>
              <w:t>9</w:t>
            </w:r>
          </w:p>
        </w:tc>
        <w:tc>
          <w:tcPr>
            <w:tcW w:w="1559" w:type="dxa"/>
          </w:tcPr>
          <w:p w14:paraId="682EAE6A" w14:textId="4B53A5DE" w:rsidR="003759FA" w:rsidRPr="00A96933" w:rsidRDefault="00EA13E7" w:rsidP="00EA13E7">
            <w:pPr>
              <w:rPr>
                <w:sz w:val="20"/>
                <w:szCs w:val="20"/>
              </w:rPr>
            </w:pPr>
            <w:r w:rsidRPr="00A96933">
              <w:rPr>
                <w:sz w:val="20"/>
                <w:szCs w:val="20"/>
              </w:rPr>
              <w:t xml:space="preserve">Acuerdo Conciliatorio </w:t>
            </w:r>
          </w:p>
        </w:tc>
        <w:tc>
          <w:tcPr>
            <w:tcW w:w="1559" w:type="dxa"/>
          </w:tcPr>
          <w:p w14:paraId="61E5FE2F" w14:textId="3BC06FE0" w:rsidR="003759FA" w:rsidRPr="00A96933" w:rsidRDefault="00EA13E7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CION</w:t>
            </w:r>
          </w:p>
        </w:tc>
        <w:tc>
          <w:tcPr>
            <w:tcW w:w="1418" w:type="dxa"/>
          </w:tcPr>
          <w:p w14:paraId="4F553D92" w14:textId="15A7AC8F" w:rsidR="003759FA" w:rsidRPr="00A96933" w:rsidRDefault="003759FA" w:rsidP="00EA13E7">
            <w:pPr>
              <w:rPr>
                <w:noProof/>
                <w:sz w:val="18"/>
                <w:szCs w:val="18"/>
              </w:rPr>
            </w:pPr>
            <w:r w:rsidRPr="00A96933">
              <w:rPr>
                <w:noProof/>
                <w:sz w:val="18"/>
                <w:szCs w:val="18"/>
              </w:rPr>
              <w:t>D</w:t>
            </w:r>
            <w:r w:rsidR="00EA13E7">
              <w:rPr>
                <w:noProof/>
                <w:sz w:val="18"/>
                <w:szCs w:val="18"/>
              </w:rPr>
              <w:t>DDC7</w:t>
            </w:r>
            <w:r w:rsidRPr="00A96933">
              <w:rPr>
                <w:noProof/>
                <w:sz w:val="18"/>
                <w:szCs w:val="18"/>
              </w:rPr>
              <w:t xml:space="preserve"> ACTA</w:t>
            </w:r>
            <w:r w:rsidR="00EA13E7">
              <w:rPr>
                <w:noProof/>
                <w:sz w:val="18"/>
                <w:szCs w:val="18"/>
              </w:rPr>
              <w:t xml:space="preserve"> DE CONCILIACION</w:t>
            </w:r>
          </w:p>
        </w:tc>
        <w:tc>
          <w:tcPr>
            <w:tcW w:w="1276" w:type="dxa"/>
          </w:tcPr>
          <w:p w14:paraId="1427E47B" w14:textId="11FA4493" w:rsidR="003759FA" w:rsidRDefault="00ED6C33" w:rsidP="003759FA"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92574CC" wp14:editId="57C2D18A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91160</wp:posOffset>
                      </wp:positionV>
                      <wp:extent cx="9525" cy="187325"/>
                      <wp:effectExtent l="76200" t="0" r="66675" b="60325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7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7282C" id="Conector recto de flecha 58" o:spid="_x0000_s1026" type="#_x0000_t32" style="position:absolute;margin-left:21.65pt;margin-top:30.8pt;width:.75pt;height:14.7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  <w:r w:rsidR="003759FA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1A83EBDA" wp14:editId="52CC88C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1755</wp:posOffset>
                      </wp:positionV>
                      <wp:extent cx="393700" cy="317500"/>
                      <wp:effectExtent l="0" t="0" r="25400" b="25400"/>
                      <wp:wrapNone/>
                      <wp:docPr id="6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ECC1E6" w14:textId="520B1F21" w:rsidR="003759FA" w:rsidRPr="0040298B" w:rsidRDefault="0073499B" w:rsidP="00CE66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EBDA" id="_x0000_s1039" type="#_x0000_t114" style="position:absolute;margin-left:7.75pt;margin-top:5.65pt;width:31pt;height: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" filled="f" strokecolor="windowText" strokeweight="2pt">
                      <v:path arrowok="t"/>
                      <v:textbox>
                        <w:txbxContent>
                          <w:p w14:paraId="32ECC1E6" w14:textId="520B1F21" w:rsidR="003759FA" w:rsidRPr="0040298B" w:rsidRDefault="0073499B" w:rsidP="00CE665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974FF60" w14:textId="77777777" w:rsidR="003759FA" w:rsidRDefault="003759FA" w:rsidP="003759FA"/>
        </w:tc>
        <w:tc>
          <w:tcPr>
            <w:tcW w:w="1134" w:type="dxa"/>
          </w:tcPr>
          <w:p w14:paraId="30E09D14" w14:textId="77777777" w:rsidR="00AA2821" w:rsidRDefault="00AA2821" w:rsidP="003759FA">
            <w:r>
              <w:t xml:space="preserve">    </w:t>
            </w:r>
          </w:p>
          <w:p w14:paraId="7875E4A8" w14:textId="453B3530" w:rsidR="003759FA" w:rsidRDefault="00AA2821" w:rsidP="003759FA">
            <w:r>
              <w:t xml:space="preserve">    NO</w:t>
            </w:r>
          </w:p>
        </w:tc>
        <w:tc>
          <w:tcPr>
            <w:tcW w:w="1275" w:type="dxa"/>
          </w:tcPr>
          <w:p w14:paraId="5DD1F89E" w14:textId="57545654" w:rsidR="003759FA" w:rsidRDefault="003759FA" w:rsidP="003759FA"/>
        </w:tc>
        <w:tc>
          <w:tcPr>
            <w:tcW w:w="1134" w:type="dxa"/>
          </w:tcPr>
          <w:p w14:paraId="5B3B9B57" w14:textId="77777777" w:rsidR="003759FA" w:rsidRDefault="003759FA" w:rsidP="003759FA"/>
        </w:tc>
        <w:tc>
          <w:tcPr>
            <w:tcW w:w="709" w:type="dxa"/>
          </w:tcPr>
          <w:p w14:paraId="12CB9054" w14:textId="077B4F37" w:rsidR="003759FA" w:rsidRPr="00473F91" w:rsidRDefault="003759FA" w:rsidP="003759FA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73F91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3759FA" w14:paraId="3D0DC1A2" w14:textId="77777777" w:rsidTr="00A9443B">
        <w:trPr>
          <w:trHeight w:val="710"/>
        </w:trPr>
        <w:tc>
          <w:tcPr>
            <w:tcW w:w="578" w:type="dxa"/>
          </w:tcPr>
          <w:p w14:paraId="202F9558" w14:textId="69C76FD7" w:rsidR="003759FA" w:rsidRDefault="00C739FC" w:rsidP="00C739FC">
            <w:r>
              <w:t>10</w:t>
            </w:r>
          </w:p>
        </w:tc>
        <w:tc>
          <w:tcPr>
            <w:tcW w:w="1559" w:type="dxa"/>
          </w:tcPr>
          <w:p w14:paraId="5C811D52" w14:textId="485222D9" w:rsidR="003759FA" w:rsidRPr="00A96933" w:rsidRDefault="00EE1C7A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CION DEL AUTO</w:t>
            </w:r>
          </w:p>
        </w:tc>
        <w:tc>
          <w:tcPr>
            <w:tcW w:w="1559" w:type="dxa"/>
          </w:tcPr>
          <w:p w14:paraId="604EB026" w14:textId="00DD2EFD" w:rsidR="003759FA" w:rsidRPr="00A96933" w:rsidRDefault="00EE1C7A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</w:t>
            </w:r>
            <w:r w:rsidR="00161FC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TACION</w:t>
            </w:r>
          </w:p>
        </w:tc>
        <w:tc>
          <w:tcPr>
            <w:tcW w:w="1418" w:type="dxa"/>
          </w:tcPr>
          <w:p w14:paraId="45C88815" w14:textId="05922EC4" w:rsidR="003759FA" w:rsidRPr="00A96933" w:rsidRDefault="003759FA" w:rsidP="008D0ABB">
            <w:pPr>
              <w:rPr>
                <w:noProof/>
                <w:sz w:val="18"/>
                <w:szCs w:val="18"/>
              </w:rPr>
            </w:pPr>
            <w:r w:rsidRPr="00A96933">
              <w:rPr>
                <w:noProof/>
                <w:sz w:val="18"/>
                <w:szCs w:val="18"/>
              </w:rPr>
              <w:t>D</w:t>
            </w:r>
            <w:r w:rsidR="00EE1C7A">
              <w:rPr>
                <w:noProof/>
                <w:sz w:val="18"/>
                <w:szCs w:val="18"/>
              </w:rPr>
              <w:t>DDC8</w:t>
            </w:r>
            <w:r w:rsidRPr="00A96933">
              <w:rPr>
                <w:noProof/>
                <w:sz w:val="18"/>
                <w:szCs w:val="18"/>
              </w:rPr>
              <w:t xml:space="preserve"> </w:t>
            </w:r>
            <w:r w:rsidR="00FB3D45">
              <w:rPr>
                <w:noProof/>
                <w:sz w:val="18"/>
                <w:szCs w:val="18"/>
              </w:rPr>
              <w:t xml:space="preserve">OFICIO </w:t>
            </w:r>
            <w:r w:rsidR="00D4311E" w:rsidRPr="00924218">
              <w:rPr>
                <w:noProof/>
                <w:color w:val="FF0000"/>
                <w:sz w:val="18"/>
                <w:szCs w:val="18"/>
              </w:rPr>
              <w:t xml:space="preserve">DECISION </w:t>
            </w:r>
            <w:r w:rsidR="008D0ABB" w:rsidRPr="00924218">
              <w:rPr>
                <w:noProof/>
                <w:color w:val="FF0000"/>
                <w:sz w:val="18"/>
                <w:szCs w:val="18"/>
              </w:rPr>
              <w:t>DE CIERRE</w:t>
            </w:r>
          </w:p>
        </w:tc>
        <w:tc>
          <w:tcPr>
            <w:tcW w:w="1276" w:type="dxa"/>
          </w:tcPr>
          <w:p w14:paraId="39196525" w14:textId="043F3936" w:rsidR="003759FA" w:rsidRDefault="00ED6C33" w:rsidP="003759FA">
            <w:r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6E2031C9" wp14:editId="7644E9D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6680</wp:posOffset>
                      </wp:positionV>
                      <wp:extent cx="393700" cy="317500"/>
                      <wp:effectExtent l="0" t="0" r="25400" b="25400"/>
                      <wp:wrapNone/>
                      <wp:docPr id="8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175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298B5A" w14:textId="32C8CF46" w:rsidR="003759FA" w:rsidRPr="0040298B" w:rsidRDefault="00A63842" w:rsidP="009A1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31C9" id="_x0000_s1040" type="#_x0000_t114" style="position:absolute;margin-left:7.75pt;margin-top:8.4pt;width:31pt;height: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" filled="f" strokecolor="windowText" strokeweight="2pt">
                      <v:path arrowok="t"/>
                      <v:textbox>
                        <w:txbxContent>
                          <w:p w14:paraId="19298B5A" w14:textId="32C8CF46" w:rsidR="003759FA" w:rsidRPr="0040298B" w:rsidRDefault="00A63842" w:rsidP="009A166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E4A1C47" w14:textId="1C625AB9" w:rsidR="003759FA" w:rsidRDefault="003759FA" w:rsidP="003759FA"/>
        </w:tc>
        <w:tc>
          <w:tcPr>
            <w:tcW w:w="1134" w:type="dxa"/>
          </w:tcPr>
          <w:p w14:paraId="1C2B8F7C" w14:textId="18CEC412" w:rsidR="003759FA" w:rsidRDefault="003759FA" w:rsidP="00457B8E">
            <w:pPr>
              <w:ind w:right="-243"/>
            </w:pPr>
          </w:p>
        </w:tc>
        <w:tc>
          <w:tcPr>
            <w:tcW w:w="1275" w:type="dxa"/>
          </w:tcPr>
          <w:p w14:paraId="4E2C4AA8" w14:textId="4E93EE67" w:rsidR="003759FA" w:rsidRDefault="003759FA" w:rsidP="003759FA"/>
        </w:tc>
        <w:tc>
          <w:tcPr>
            <w:tcW w:w="1134" w:type="dxa"/>
          </w:tcPr>
          <w:p w14:paraId="1438FB3B" w14:textId="27906CF7" w:rsidR="003759FA" w:rsidRDefault="003759FA" w:rsidP="003759FA"/>
        </w:tc>
        <w:tc>
          <w:tcPr>
            <w:tcW w:w="709" w:type="dxa"/>
          </w:tcPr>
          <w:p w14:paraId="31A11CD3" w14:textId="209A9386" w:rsidR="003759FA" w:rsidRPr="00473F91" w:rsidRDefault="003759FA" w:rsidP="003759FA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73F91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</w:tr>
      <w:tr w:rsidR="003759FA" w14:paraId="5A65DB72" w14:textId="77777777" w:rsidTr="00A9443B">
        <w:trPr>
          <w:trHeight w:val="635"/>
        </w:trPr>
        <w:tc>
          <w:tcPr>
            <w:tcW w:w="578" w:type="dxa"/>
          </w:tcPr>
          <w:p w14:paraId="123EAFF0" w14:textId="1822A257" w:rsidR="003759FA" w:rsidRDefault="00C739FC" w:rsidP="008633DB">
            <w:r>
              <w:t>11</w:t>
            </w:r>
          </w:p>
        </w:tc>
        <w:tc>
          <w:tcPr>
            <w:tcW w:w="1559" w:type="dxa"/>
          </w:tcPr>
          <w:p w14:paraId="09F03B1F" w14:textId="2C4413A5" w:rsidR="003759FA" w:rsidRPr="00A96933" w:rsidRDefault="002E1349" w:rsidP="003759FA">
            <w:pPr>
              <w:rPr>
                <w:sz w:val="20"/>
                <w:szCs w:val="20"/>
              </w:rPr>
            </w:pPr>
            <w:r w:rsidRPr="00A96933">
              <w:rPr>
                <w:sz w:val="20"/>
                <w:szCs w:val="20"/>
              </w:rPr>
              <w:t>Apelación</w:t>
            </w:r>
          </w:p>
        </w:tc>
        <w:tc>
          <w:tcPr>
            <w:tcW w:w="1559" w:type="dxa"/>
          </w:tcPr>
          <w:p w14:paraId="6018B8D3" w14:textId="2459CDAC" w:rsidR="003759FA" w:rsidRPr="00A96933" w:rsidRDefault="00214087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ON DEL RECURSO</w:t>
            </w:r>
          </w:p>
        </w:tc>
        <w:tc>
          <w:tcPr>
            <w:tcW w:w="1418" w:type="dxa"/>
            <w:shd w:val="clear" w:color="auto" w:fill="auto"/>
          </w:tcPr>
          <w:p w14:paraId="2F776912" w14:textId="1D95A201" w:rsidR="003759FA" w:rsidRPr="00A96933" w:rsidRDefault="002E1349" w:rsidP="003759FA">
            <w:pPr>
              <w:rPr>
                <w:noProof/>
                <w:sz w:val="18"/>
                <w:szCs w:val="18"/>
              </w:rPr>
            </w:pPr>
            <w:r w:rsidRPr="002E1349">
              <w:rPr>
                <w:noProof/>
                <w:color w:val="FF0000"/>
                <w:sz w:val="18"/>
                <w:szCs w:val="18"/>
              </w:rPr>
              <w:t>DDDC9OFICIO DE APELACIO</w:t>
            </w:r>
            <w:r>
              <w:rPr>
                <w:noProof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14:paraId="13069908" w14:textId="0036B7E1" w:rsidR="003759FA" w:rsidRDefault="00E0115F" w:rsidP="003759FA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391DADD" wp14:editId="1AB9FA14">
                      <wp:simplePos x="0" y="0"/>
                      <wp:positionH relativeFrom="column">
                        <wp:posOffset>627379</wp:posOffset>
                      </wp:positionH>
                      <wp:positionV relativeFrom="paragraph">
                        <wp:posOffset>-939165</wp:posOffset>
                      </wp:positionV>
                      <wp:extent cx="1266825" cy="1085850"/>
                      <wp:effectExtent l="38100" t="0" r="9525" b="95250"/>
                      <wp:wrapNone/>
                      <wp:docPr id="60" name="Conector angul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1085850"/>
                              </a:xfrm>
                              <a:prstGeom prst="bentConnector3">
                                <a:avLst>
                                  <a:gd name="adj1" fmla="val 16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2D3CC" id="Conector angular 60" o:spid="_x0000_s1026" type="#_x0000_t34" style="position:absolute;margin-left:49.4pt;margin-top:-73.95pt;width:99.75pt;height:85.5pt;flip:x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" adj="365" strokecolor="#4579b8 [3044]">
                      <v:stroke endarrow="block"/>
                    </v:shape>
                  </w:pict>
                </mc:Fallback>
              </mc:AlternateContent>
            </w:r>
            <w:r w:rsidR="00601F29"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65F5BB02" wp14:editId="2701743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8100</wp:posOffset>
                      </wp:positionV>
                      <wp:extent cx="393700" cy="342900"/>
                      <wp:effectExtent l="0" t="0" r="25400" b="19050"/>
                      <wp:wrapNone/>
                      <wp:docPr id="16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3429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302757" w14:textId="0F2FC2F5" w:rsidR="003759FA" w:rsidRPr="0040298B" w:rsidRDefault="003759FA" w:rsidP="00916C3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  <w:r w:rsidR="006D404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BB02" id="_x0000_s1041" type="#_x0000_t114" style="position:absolute;margin-left:12pt;margin-top:3pt;width:31pt;height:2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" filled="f" strokecolor="windowText" strokeweight="2pt">
                      <v:path arrowok="t"/>
                      <v:textbox>
                        <w:txbxContent>
                          <w:p w14:paraId="6F302757" w14:textId="0F2FC2F5" w:rsidR="003759FA" w:rsidRPr="0040298B" w:rsidRDefault="003759FA" w:rsidP="00916C3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  <w:r w:rsidR="006D404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F2971F0" w14:textId="15BB2E55" w:rsidR="003759FA" w:rsidRPr="00C47FF6" w:rsidRDefault="003759FA" w:rsidP="003759FA">
            <w:pPr>
              <w:rPr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34" w:type="dxa"/>
          </w:tcPr>
          <w:p w14:paraId="74050091" w14:textId="48951387" w:rsidR="003759FA" w:rsidRDefault="003759FA" w:rsidP="003759FA"/>
        </w:tc>
        <w:tc>
          <w:tcPr>
            <w:tcW w:w="1275" w:type="dxa"/>
          </w:tcPr>
          <w:p w14:paraId="7EF3A898" w14:textId="2B7CF43D" w:rsidR="003759FA" w:rsidRDefault="003759FA" w:rsidP="003759FA"/>
        </w:tc>
        <w:tc>
          <w:tcPr>
            <w:tcW w:w="1134" w:type="dxa"/>
          </w:tcPr>
          <w:p w14:paraId="6497BB0A" w14:textId="6CC5B51E" w:rsidR="003759FA" w:rsidRDefault="003759FA" w:rsidP="003759FA"/>
        </w:tc>
        <w:tc>
          <w:tcPr>
            <w:tcW w:w="709" w:type="dxa"/>
          </w:tcPr>
          <w:p w14:paraId="5D2BF685" w14:textId="63C98A12" w:rsidR="003759FA" w:rsidRDefault="003759FA" w:rsidP="003759FA"/>
        </w:tc>
      </w:tr>
      <w:tr w:rsidR="00C739FC" w14:paraId="31CDAE06" w14:textId="77777777" w:rsidTr="00A9443B">
        <w:trPr>
          <w:trHeight w:val="635"/>
        </w:trPr>
        <w:tc>
          <w:tcPr>
            <w:tcW w:w="578" w:type="dxa"/>
          </w:tcPr>
          <w:p w14:paraId="0F3BE10F" w14:textId="2887CF33" w:rsidR="00C739FC" w:rsidRDefault="00C739FC" w:rsidP="00C739FC">
            <w:r>
              <w:t>12</w:t>
            </w:r>
          </w:p>
        </w:tc>
        <w:tc>
          <w:tcPr>
            <w:tcW w:w="1559" w:type="dxa"/>
          </w:tcPr>
          <w:p w14:paraId="0735B420" w14:textId="03434B32" w:rsidR="00C739FC" w:rsidRPr="00A96933" w:rsidRDefault="00435B2C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CION</w:t>
            </w:r>
          </w:p>
        </w:tc>
        <w:tc>
          <w:tcPr>
            <w:tcW w:w="1559" w:type="dxa"/>
          </w:tcPr>
          <w:p w14:paraId="62ACFFFE" w14:textId="77777777" w:rsidR="00C739FC" w:rsidRDefault="001E40A3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O SECRETARIA A</w:t>
            </w:r>
          </w:p>
          <w:p w14:paraId="324BE187" w14:textId="684CF092" w:rsidR="001E40A3" w:rsidRDefault="001E40A3" w:rsidP="001E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ICV</w:t>
            </w:r>
          </w:p>
        </w:tc>
        <w:tc>
          <w:tcPr>
            <w:tcW w:w="1418" w:type="dxa"/>
            <w:shd w:val="clear" w:color="auto" w:fill="auto"/>
          </w:tcPr>
          <w:p w14:paraId="2417D0D6" w14:textId="7CE2DBBE" w:rsidR="00435B2C" w:rsidRPr="002E1349" w:rsidRDefault="00435B2C" w:rsidP="003759FA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AUTO</w:t>
            </w:r>
            <w:r w:rsidR="00827455">
              <w:rPr>
                <w:noProof/>
                <w:color w:val="FF0000"/>
                <w:sz w:val="18"/>
                <w:szCs w:val="18"/>
              </w:rPr>
              <w:t xml:space="preserve"> DESAFILIACION ICV</w:t>
            </w:r>
          </w:p>
        </w:tc>
        <w:tc>
          <w:tcPr>
            <w:tcW w:w="1276" w:type="dxa"/>
          </w:tcPr>
          <w:p w14:paraId="40B35E96" w14:textId="21ABB65D" w:rsidR="00C739FC" w:rsidRDefault="00032034" w:rsidP="003759FA">
            <w:proofErr w:type="gramStart"/>
            <w:r>
              <w:t>NO..</w:t>
            </w:r>
            <w:proofErr w:type="gramEnd"/>
            <w:r>
              <w:t>DEVOLUCION A JAC</w:t>
            </w:r>
          </w:p>
        </w:tc>
        <w:tc>
          <w:tcPr>
            <w:tcW w:w="1134" w:type="dxa"/>
          </w:tcPr>
          <w:p w14:paraId="3C4066DA" w14:textId="77777777" w:rsidR="00C739FC" w:rsidRDefault="00C739FC" w:rsidP="003759FA">
            <w:pPr>
              <w:rPr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</w:tcPr>
          <w:p w14:paraId="0DB6822E" w14:textId="77777777" w:rsidR="00C739FC" w:rsidRDefault="00C739FC" w:rsidP="003759FA"/>
        </w:tc>
        <w:tc>
          <w:tcPr>
            <w:tcW w:w="1275" w:type="dxa"/>
          </w:tcPr>
          <w:p w14:paraId="2DACCF0B" w14:textId="02FA8AE0" w:rsidR="00C739FC" w:rsidRPr="00600A1A" w:rsidRDefault="00601F29" w:rsidP="003759FA">
            <w:pPr>
              <w:rPr>
                <w:rFonts w:ascii="Calibri" w:eastAsia="Calibri" w:hAnsi="Calibri" w:cs="Times New Roman"/>
                <w:noProof/>
                <w:lang w:val="en-US" w:eastAsia="en-US"/>
              </w:rPr>
            </w:pPr>
            <w:r w:rsidRPr="00600A1A">
              <w:rPr>
                <w:rFonts w:ascii="Calibri" w:eastAsia="Calibri" w:hAnsi="Calibri" w:cs="Times New Roman"/>
                <w:noProof/>
                <w:lang w:val="en-US" w:eastAsia="en-US"/>
              </w:rPr>
              <w:drawing>
                <wp:inline distT="0" distB="0" distL="0" distR="0" wp14:anchorId="60AE704A" wp14:editId="1F16BA94">
                  <wp:extent cx="862965" cy="48448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9877" t="50090" r="12429" b="39449"/>
                          <a:stretch/>
                        </pic:blipFill>
                        <pic:spPr bwMode="auto">
                          <a:xfrm>
                            <a:off x="0" y="0"/>
                            <a:ext cx="882713" cy="49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C7BBB">
              <w:rPr>
                <w:rFonts w:ascii="Calibri" w:eastAsia="Calibri" w:hAnsi="Calibri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06C6A629" wp14:editId="2FF6765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3990</wp:posOffset>
                      </wp:positionV>
                      <wp:extent cx="9525" cy="263525"/>
                      <wp:effectExtent l="38100" t="38100" r="66675" b="22225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CD1DC" id="Conector recto de flecha 57" o:spid="_x0000_s1026" type="#_x0000_t32" style="position:absolute;margin-left:24.45pt;margin-top:13.7pt;width:.75pt;height:20.75pt;flip:y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98F928A" w14:textId="77777777" w:rsidR="00C739FC" w:rsidRDefault="00C739FC" w:rsidP="003759FA"/>
        </w:tc>
        <w:tc>
          <w:tcPr>
            <w:tcW w:w="709" w:type="dxa"/>
          </w:tcPr>
          <w:p w14:paraId="73F5A527" w14:textId="77777777" w:rsidR="00C739FC" w:rsidRDefault="00C739FC" w:rsidP="003759FA"/>
        </w:tc>
      </w:tr>
      <w:tr w:rsidR="003759FA" w14:paraId="66F23F72" w14:textId="77777777" w:rsidTr="00A9443B">
        <w:tc>
          <w:tcPr>
            <w:tcW w:w="578" w:type="dxa"/>
          </w:tcPr>
          <w:p w14:paraId="32FD2D98" w14:textId="00511BE2" w:rsidR="003759FA" w:rsidRDefault="008633DB" w:rsidP="00C739FC">
            <w:r>
              <w:t>1</w:t>
            </w:r>
            <w:r w:rsidR="00C739FC">
              <w:t>3</w:t>
            </w:r>
          </w:p>
        </w:tc>
        <w:tc>
          <w:tcPr>
            <w:tcW w:w="1559" w:type="dxa"/>
          </w:tcPr>
          <w:p w14:paraId="35CAE3BB" w14:textId="531A501B" w:rsidR="003759FA" w:rsidRDefault="006B11F0" w:rsidP="0030734B">
            <w:r>
              <w:t>REMISION DE EXPEDIENTE</w:t>
            </w:r>
          </w:p>
        </w:tc>
        <w:tc>
          <w:tcPr>
            <w:tcW w:w="1559" w:type="dxa"/>
          </w:tcPr>
          <w:p w14:paraId="1CAACA0C" w14:textId="77777777" w:rsidR="003759FA" w:rsidRDefault="006B11F0" w:rsidP="003759FA">
            <w:r>
              <w:t>DE LA CCC</w:t>
            </w:r>
          </w:p>
          <w:p w14:paraId="438F49A9" w14:textId="2576594E" w:rsidR="0023572E" w:rsidRDefault="0023572E" w:rsidP="003759FA">
            <w:r>
              <w:t>ENVIA A LA SECRETARIA</w:t>
            </w:r>
          </w:p>
        </w:tc>
        <w:tc>
          <w:tcPr>
            <w:tcW w:w="1418" w:type="dxa"/>
          </w:tcPr>
          <w:p w14:paraId="6B09B23B" w14:textId="7E432BF9" w:rsidR="003759FA" w:rsidRDefault="003759FA" w:rsidP="00A83B5E">
            <w:r w:rsidRPr="00A96933">
              <w:rPr>
                <w:noProof/>
                <w:sz w:val="18"/>
                <w:szCs w:val="18"/>
              </w:rPr>
              <w:t>D</w:t>
            </w:r>
            <w:r w:rsidR="0023572E">
              <w:rPr>
                <w:noProof/>
                <w:sz w:val="18"/>
                <w:szCs w:val="18"/>
              </w:rPr>
              <w:t>DDC1</w:t>
            </w:r>
            <w:r w:rsidR="00A83B5E">
              <w:rPr>
                <w:noProof/>
                <w:sz w:val="18"/>
                <w:szCs w:val="18"/>
              </w:rPr>
              <w:t>1</w:t>
            </w:r>
            <w:r w:rsidRPr="00A96933">
              <w:rPr>
                <w:noProof/>
                <w:sz w:val="18"/>
                <w:szCs w:val="18"/>
              </w:rPr>
              <w:t xml:space="preserve"> </w:t>
            </w:r>
            <w:r w:rsidR="0023572E">
              <w:rPr>
                <w:noProof/>
                <w:sz w:val="18"/>
                <w:szCs w:val="18"/>
              </w:rPr>
              <w:t>OFICIO REMISORIO</w:t>
            </w:r>
          </w:p>
        </w:tc>
        <w:tc>
          <w:tcPr>
            <w:tcW w:w="1276" w:type="dxa"/>
          </w:tcPr>
          <w:p w14:paraId="6E077977" w14:textId="77777777" w:rsidR="003759FA" w:rsidRDefault="003759FA" w:rsidP="003759FA"/>
        </w:tc>
        <w:tc>
          <w:tcPr>
            <w:tcW w:w="1134" w:type="dxa"/>
          </w:tcPr>
          <w:p w14:paraId="2FCBCA22" w14:textId="3FF603D2" w:rsidR="003759FA" w:rsidRDefault="003759FA" w:rsidP="003759FA">
            <w:r w:rsidRPr="00021BCD"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5BFD5A5E" wp14:editId="4B8CF82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6355</wp:posOffset>
                      </wp:positionV>
                      <wp:extent cx="368300" cy="254000"/>
                      <wp:effectExtent l="0" t="0" r="12700" b="12700"/>
                      <wp:wrapNone/>
                      <wp:docPr id="21" name="20 Documen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8300" cy="254000"/>
                              </a:xfrm>
                              <a:prstGeom prst="flowChartDocumen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930A11" w14:textId="0104F3C5" w:rsidR="003759FA" w:rsidRPr="0040298B" w:rsidRDefault="003759FA" w:rsidP="00D33C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D5A5E" id="_x0000_s1042" type="#_x0000_t114" style="position:absolute;margin-left:7.7pt;margin-top:3.65pt;width:29pt;height:20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" filled="f" strokecolor="windowText" strokeweight="2pt">
                      <v:path arrowok="t"/>
                      <v:textbox>
                        <w:txbxContent>
                          <w:p w14:paraId="4C930A11" w14:textId="0104F3C5" w:rsidR="003759FA" w:rsidRPr="0040298B" w:rsidRDefault="003759FA" w:rsidP="00D33CE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8165697" w14:textId="77777777" w:rsidR="003759FA" w:rsidRDefault="003759FA" w:rsidP="003759FA"/>
        </w:tc>
        <w:tc>
          <w:tcPr>
            <w:tcW w:w="1275" w:type="dxa"/>
          </w:tcPr>
          <w:p w14:paraId="4C04A955" w14:textId="31524A4E" w:rsidR="003759FA" w:rsidRDefault="003759FA" w:rsidP="003759FA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3CF966C8" wp14:editId="658D47D8">
                      <wp:simplePos x="0" y="0"/>
                      <wp:positionH relativeFrom="column">
                        <wp:posOffset>-923290</wp:posOffset>
                      </wp:positionH>
                      <wp:positionV relativeFrom="paragraph">
                        <wp:posOffset>-4445</wp:posOffset>
                      </wp:positionV>
                      <wp:extent cx="1295400" cy="190500"/>
                      <wp:effectExtent l="38100" t="0" r="190500" b="95250"/>
                      <wp:wrapNone/>
                      <wp:docPr id="22" name="Conector: angul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190500"/>
                              </a:xfrm>
                              <a:prstGeom prst="bentConnector3">
                                <a:avLst>
                                  <a:gd name="adj1" fmla="val -131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E4617" id="Conector: angular 22" o:spid="_x0000_s1026" type="#_x0000_t34" style="position:absolute;margin-left:-72.7pt;margin-top:-.35pt;width:102pt;height:15pt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" adj="-2848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9E110D8" w14:textId="5FCE6918" w:rsidR="003759FA" w:rsidRDefault="003759FA" w:rsidP="003759FA"/>
        </w:tc>
        <w:tc>
          <w:tcPr>
            <w:tcW w:w="709" w:type="dxa"/>
          </w:tcPr>
          <w:p w14:paraId="7A51D840" w14:textId="14DA91C6" w:rsidR="003759FA" w:rsidRDefault="003759FA" w:rsidP="003759FA"/>
        </w:tc>
      </w:tr>
      <w:tr w:rsidR="003759FA" w14:paraId="0A7C5C88" w14:textId="77777777" w:rsidTr="00A9443B">
        <w:tc>
          <w:tcPr>
            <w:tcW w:w="578" w:type="dxa"/>
          </w:tcPr>
          <w:p w14:paraId="144BC5B8" w14:textId="26E98534" w:rsidR="003759FA" w:rsidRDefault="008633DB" w:rsidP="00C739FC">
            <w:r>
              <w:t>1</w:t>
            </w:r>
            <w:r w:rsidR="00C739FC">
              <w:t>4</w:t>
            </w:r>
          </w:p>
        </w:tc>
        <w:tc>
          <w:tcPr>
            <w:tcW w:w="1559" w:type="dxa"/>
          </w:tcPr>
          <w:p w14:paraId="48CFDDF8" w14:textId="02ECEFF8" w:rsidR="003759FA" w:rsidRPr="00D33CEF" w:rsidRDefault="0023572E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LADO</w:t>
            </w:r>
            <w:r w:rsidR="001E5AE2">
              <w:rPr>
                <w:sz w:val="20"/>
                <w:szCs w:val="20"/>
              </w:rPr>
              <w:t xml:space="preserve"> POR COMPETENCIA</w:t>
            </w:r>
          </w:p>
          <w:p w14:paraId="39ECE076" w14:textId="09637D70" w:rsidR="003759FA" w:rsidRDefault="003759FA" w:rsidP="003759FA"/>
        </w:tc>
        <w:tc>
          <w:tcPr>
            <w:tcW w:w="1559" w:type="dxa"/>
          </w:tcPr>
          <w:p w14:paraId="4F6BE6AF" w14:textId="0F166836" w:rsidR="003759FA" w:rsidRDefault="001E5AE2" w:rsidP="003759FA">
            <w:r>
              <w:rPr>
                <w:sz w:val="20"/>
                <w:szCs w:val="20"/>
              </w:rPr>
              <w:t xml:space="preserve">DE LA JAC A LA CCC ASOJUNTAS </w:t>
            </w:r>
          </w:p>
        </w:tc>
        <w:tc>
          <w:tcPr>
            <w:tcW w:w="1418" w:type="dxa"/>
          </w:tcPr>
          <w:p w14:paraId="797D9CEA" w14:textId="44E83FA0" w:rsidR="003759FA" w:rsidRDefault="003759FA" w:rsidP="00A83B5E">
            <w:r w:rsidRPr="00D33CEF">
              <w:rPr>
                <w:noProof/>
                <w:sz w:val="18"/>
                <w:szCs w:val="18"/>
              </w:rPr>
              <w:t>D</w:t>
            </w:r>
            <w:r w:rsidR="00296BA9">
              <w:rPr>
                <w:noProof/>
                <w:sz w:val="18"/>
                <w:szCs w:val="18"/>
              </w:rPr>
              <w:t>DDC</w:t>
            </w:r>
            <w:r w:rsidRPr="00D33CEF">
              <w:rPr>
                <w:noProof/>
                <w:sz w:val="18"/>
                <w:szCs w:val="18"/>
              </w:rPr>
              <w:t>1</w:t>
            </w:r>
            <w:r w:rsidR="00A83B5E">
              <w:rPr>
                <w:noProof/>
                <w:sz w:val="18"/>
                <w:szCs w:val="18"/>
              </w:rPr>
              <w:t>2</w:t>
            </w:r>
            <w:r w:rsidRPr="00D33CEF">
              <w:rPr>
                <w:noProof/>
                <w:sz w:val="18"/>
                <w:szCs w:val="18"/>
              </w:rPr>
              <w:t xml:space="preserve"> </w:t>
            </w:r>
            <w:r w:rsidR="00296BA9">
              <w:rPr>
                <w:noProof/>
                <w:sz w:val="18"/>
                <w:szCs w:val="18"/>
              </w:rPr>
              <w:t xml:space="preserve">OFICIO </w:t>
            </w:r>
            <w:r w:rsidR="00136BBA">
              <w:rPr>
                <w:noProof/>
                <w:sz w:val="18"/>
                <w:szCs w:val="18"/>
              </w:rPr>
              <w:t>TRASLADO</w:t>
            </w:r>
          </w:p>
        </w:tc>
        <w:tc>
          <w:tcPr>
            <w:tcW w:w="1276" w:type="dxa"/>
          </w:tcPr>
          <w:p w14:paraId="0B6BB2EE" w14:textId="04F1FAA2" w:rsidR="003759FA" w:rsidRDefault="00F41A22" w:rsidP="003759FA">
            <w:r>
              <w:t>SI</w:t>
            </w:r>
            <w:proofErr w:type="gramStart"/>
            <w:r>
              <w:t xml:space="preserve"> ..</w:t>
            </w:r>
            <w:proofErr w:type="gramEnd"/>
            <w:r>
              <w:t>ROMBO</w:t>
            </w:r>
          </w:p>
          <w:p w14:paraId="62F9B8F0" w14:textId="0AC9B902" w:rsidR="00F41A22" w:rsidRDefault="00F41A22" w:rsidP="003759FA">
            <w:r>
              <w:t xml:space="preserve">NO DEVOLUCION DE </w:t>
            </w:r>
            <w:proofErr w:type="gramStart"/>
            <w:r>
              <w:t>ASOJUNTAS  ALA</w:t>
            </w:r>
            <w:proofErr w:type="gramEnd"/>
            <w:r>
              <w:t xml:space="preserve"> JAC</w:t>
            </w:r>
          </w:p>
        </w:tc>
        <w:tc>
          <w:tcPr>
            <w:tcW w:w="1134" w:type="dxa"/>
          </w:tcPr>
          <w:p w14:paraId="2138B9D0" w14:textId="7C06150B" w:rsidR="003759FA" w:rsidRDefault="003759FA" w:rsidP="003759FA"/>
        </w:tc>
        <w:tc>
          <w:tcPr>
            <w:tcW w:w="1134" w:type="dxa"/>
          </w:tcPr>
          <w:p w14:paraId="183D2640" w14:textId="557CC206" w:rsidR="003759FA" w:rsidRDefault="003759FA" w:rsidP="003759FA"/>
        </w:tc>
        <w:tc>
          <w:tcPr>
            <w:tcW w:w="1275" w:type="dxa"/>
          </w:tcPr>
          <w:p w14:paraId="7CF115E0" w14:textId="328145F6" w:rsidR="003759FA" w:rsidRDefault="003759FA" w:rsidP="003759FA"/>
        </w:tc>
        <w:tc>
          <w:tcPr>
            <w:tcW w:w="1134" w:type="dxa"/>
          </w:tcPr>
          <w:p w14:paraId="47E12E28" w14:textId="177B1990" w:rsidR="003759FA" w:rsidRDefault="003759FA" w:rsidP="003759FA"/>
        </w:tc>
        <w:tc>
          <w:tcPr>
            <w:tcW w:w="709" w:type="dxa"/>
          </w:tcPr>
          <w:p w14:paraId="6BBCA3C8" w14:textId="5929BD58" w:rsidR="003759FA" w:rsidRDefault="003759FA" w:rsidP="003759FA"/>
        </w:tc>
      </w:tr>
      <w:tr w:rsidR="00A83B5E" w14:paraId="7A5484FB" w14:textId="77777777" w:rsidTr="00A9443B">
        <w:tc>
          <w:tcPr>
            <w:tcW w:w="578" w:type="dxa"/>
          </w:tcPr>
          <w:p w14:paraId="26DFD716" w14:textId="49D4FCDB" w:rsidR="00A83B5E" w:rsidRDefault="00A83B5E" w:rsidP="00C739FC">
            <w:r>
              <w:t>15</w:t>
            </w:r>
          </w:p>
        </w:tc>
        <w:tc>
          <w:tcPr>
            <w:tcW w:w="1559" w:type="dxa"/>
          </w:tcPr>
          <w:p w14:paraId="744B3D15" w14:textId="01D14EE7" w:rsidR="00A83B5E" w:rsidRDefault="008F0033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O SENTENCIA EN FIRME</w:t>
            </w:r>
          </w:p>
        </w:tc>
        <w:tc>
          <w:tcPr>
            <w:tcW w:w="1559" w:type="dxa"/>
          </w:tcPr>
          <w:p w14:paraId="05734385" w14:textId="1A8E3D6E" w:rsidR="00A83B5E" w:rsidRDefault="008F0033" w:rsidP="00667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 VALIDA EL PROCESO DE</w:t>
            </w:r>
            <w:r w:rsidR="006677D8">
              <w:rPr>
                <w:sz w:val="20"/>
                <w:szCs w:val="20"/>
              </w:rPr>
              <w:t>PURACION</w:t>
            </w:r>
          </w:p>
        </w:tc>
        <w:tc>
          <w:tcPr>
            <w:tcW w:w="1418" w:type="dxa"/>
          </w:tcPr>
          <w:p w14:paraId="31F20695" w14:textId="5489AF79" w:rsidR="00A83B5E" w:rsidRPr="00D33CEF" w:rsidRDefault="006677D8" w:rsidP="00D34103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FALLO </w:t>
            </w:r>
            <w:r w:rsidR="00D34103">
              <w:rPr>
                <w:noProof/>
                <w:color w:val="FF0000"/>
                <w:sz w:val="18"/>
                <w:szCs w:val="18"/>
              </w:rPr>
              <w:t>EN CONTRA DEL AFILIADO</w:t>
            </w:r>
          </w:p>
        </w:tc>
        <w:tc>
          <w:tcPr>
            <w:tcW w:w="1276" w:type="dxa"/>
          </w:tcPr>
          <w:p w14:paraId="2CF33DA0" w14:textId="77777777" w:rsidR="00A83B5E" w:rsidRDefault="00A83B5E" w:rsidP="003759FA"/>
        </w:tc>
        <w:tc>
          <w:tcPr>
            <w:tcW w:w="1134" w:type="dxa"/>
          </w:tcPr>
          <w:p w14:paraId="0A8FDF25" w14:textId="77777777" w:rsidR="00A83B5E" w:rsidRPr="008F0033" w:rsidRDefault="00A83B5E" w:rsidP="003759FA">
            <w:pPr>
              <w:rPr>
                <w:noProof/>
                <w:sz w:val="18"/>
                <w:szCs w:val="18"/>
                <w:lang w:val="es-CO" w:eastAsia="en-US"/>
              </w:rPr>
            </w:pPr>
          </w:p>
        </w:tc>
        <w:tc>
          <w:tcPr>
            <w:tcW w:w="1134" w:type="dxa"/>
          </w:tcPr>
          <w:p w14:paraId="4C7054E0" w14:textId="77777777" w:rsidR="00A83B5E" w:rsidRDefault="00A83B5E" w:rsidP="003759FA"/>
        </w:tc>
        <w:tc>
          <w:tcPr>
            <w:tcW w:w="1275" w:type="dxa"/>
          </w:tcPr>
          <w:p w14:paraId="0C74E554" w14:textId="77777777" w:rsidR="00A83B5E" w:rsidRDefault="00A83B5E" w:rsidP="003759FA"/>
        </w:tc>
        <w:tc>
          <w:tcPr>
            <w:tcW w:w="1134" w:type="dxa"/>
          </w:tcPr>
          <w:p w14:paraId="7B8E73B8" w14:textId="77777777" w:rsidR="00A83B5E" w:rsidRPr="008F0033" w:rsidRDefault="00A83B5E" w:rsidP="003759FA">
            <w:pPr>
              <w:rPr>
                <w:noProof/>
                <w:lang w:val="es-CO" w:eastAsia="en-US"/>
              </w:rPr>
            </w:pPr>
          </w:p>
        </w:tc>
        <w:tc>
          <w:tcPr>
            <w:tcW w:w="709" w:type="dxa"/>
          </w:tcPr>
          <w:p w14:paraId="22FA607E" w14:textId="77777777" w:rsidR="00A83B5E" w:rsidRDefault="00A83B5E" w:rsidP="003759FA"/>
        </w:tc>
      </w:tr>
      <w:tr w:rsidR="00A83B5E" w14:paraId="6AE087F6" w14:textId="77777777" w:rsidTr="00A9443B">
        <w:tc>
          <w:tcPr>
            <w:tcW w:w="578" w:type="dxa"/>
          </w:tcPr>
          <w:p w14:paraId="6DA3A589" w14:textId="2BFFAEEB" w:rsidR="00A83B5E" w:rsidRDefault="00DC5999" w:rsidP="00C739FC">
            <w:r>
              <w:t>16</w:t>
            </w:r>
          </w:p>
        </w:tc>
        <w:tc>
          <w:tcPr>
            <w:tcW w:w="1559" w:type="dxa"/>
          </w:tcPr>
          <w:p w14:paraId="3A1257A1" w14:textId="4DE3F3C4" w:rsidR="00A83B5E" w:rsidRDefault="00DC5999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ACION</w:t>
            </w:r>
            <w:r w:rsidR="00D34103">
              <w:rPr>
                <w:sz w:val="20"/>
                <w:szCs w:val="20"/>
              </w:rPr>
              <w:t xml:space="preserve"> ANTE ICV</w:t>
            </w:r>
          </w:p>
        </w:tc>
        <w:tc>
          <w:tcPr>
            <w:tcW w:w="1559" w:type="dxa"/>
          </w:tcPr>
          <w:p w14:paraId="6CB893D4" w14:textId="49B7A077" w:rsidR="00A83B5E" w:rsidRDefault="00DC5999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PARTE DESAFILIADO</w:t>
            </w:r>
          </w:p>
        </w:tc>
        <w:tc>
          <w:tcPr>
            <w:tcW w:w="1418" w:type="dxa"/>
          </w:tcPr>
          <w:p w14:paraId="000C0BC7" w14:textId="7D0825D5" w:rsidR="00A83B5E" w:rsidRPr="00D33CEF" w:rsidRDefault="00983657" w:rsidP="00A83B5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FICIO</w:t>
            </w:r>
          </w:p>
        </w:tc>
        <w:tc>
          <w:tcPr>
            <w:tcW w:w="1276" w:type="dxa"/>
          </w:tcPr>
          <w:p w14:paraId="692C8A29" w14:textId="77777777" w:rsidR="00A83B5E" w:rsidRDefault="00A83B5E" w:rsidP="003759FA"/>
        </w:tc>
        <w:tc>
          <w:tcPr>
            <w:tcW w:w="1134" w:type="dxa"/>
          </w:tcPr>
          <w:p w14:paraId="6CBD41ED" w14:textId="77777777" w:rsidR="00A83B5E" w:rsidRPr="008F0033" w:rsidRDefault="00A83B5E" w:rsidP="003759FA">
            <w:pPr>
              <w:rPr>
                <w:noProof/>
                <w:sz w:val="18"/>
                <w:szCs w:val="18"/>
                <w:lang w:val="es-CO" w:eastAsia="en-US"/>
              </w:rPr>
            </w:pPr>
          </w:p>
        </w:tc>
        <w:tc>
          <w:tcPr>
            <w:tcW w:w="1134" w:type="dxa"/>
          </w:tcPr>
          <w:p w14:paraId="33971251" w14:textId="77777777" w:rsidR="00A83B5E" w:rsidRDefault="00A83B5E" w:rsidP="003759FA"/>
        </w:tc>
        <w:tc>
          <w:tcPr>
            <w:tcW w:w="1275" w:type="dxa"/>
          </w:tcPr>
          <w:p w14:paraId="45A67296" w14:textId="77777777" w:rsidR="00A83B5E" w:rsidRDefault="00A83B5E" w:rsidP="003759FA"/>
        </w:tc>
        <w:tc>
          <w:tcPr>
            <w:tcW w:w="1134" w:type="dxa"/>
          </w:tcPr>
          <w:p w14:paraId="1D86B112" w14:textId="77777777" w:rsidR="00A83B5E" w:rsidRPr="008F0033" w:rsidRDefault="00A83B5E" w:rsidP="003759FA">
            <w:pPr>
              <w:rPr>
                <w:noProof/>
                <w:lang w:val="es-CO" w:eastAsia="en-US"/>
              </w:rPr>
            </w:pPr>
          </w:p>
        </w:tc>
        <w:tc>
          <w:tcPr>
            <w:tcW w:w="709" w:type="dxa"/>
          </w:tcPr>
          <w:p w14:paraId="5343CB71" w14:textId="77777777" w:rsidR="00A83B5E" w:rsidRDefault="00A83B5E" w:rsidP="003759FA"/>
        </w:tc>
      </w:tr>
      <w:tr w:rsidR="00983657" w14:paraId="17D00D64" w14:textId="77777777" w:rsidTr="00A9443B">
        <w:tc>
          <w:tcPr>
            <w:tcW w:w="578" w:type="dxa"/>
          </w:tcPr>
          <w:p w14:paraId="5865AC63" w14:textId="7E5E4A9A" w:rsidR="00983657" w:rsidRDefault="00D34103" w:rsidP="00C739FC">
            <w:r>
              <w:t>17</w:t>
            </w:r>
          </w:p>
        </w:tc>
        <w:tc>
          <w:tcPr>
            <w:tcW w:w="1559" w:type="dxa"/>
          </w:tcPr>
          <w:p w14:paraId="4F933AA4" w14:textId="7A0715C0" w:rsidR="00983657" w:rsidRDefault="00D34103" w:rsidP="00375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O EN CONTRA</w:t>
            </w:r>
          </w:p>
        </w:tc>
        <w:tc>
          <w:tcPr>
            <w:tcW w:w="1559" w:type="dxa"/>
          </w:tcPr>
          <w:p w14:paraId="5E3D8449" w14:textId="77777777" w:rsidR="00983657" w:rsidRDefault="00983657" w:rsidP="003759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08D522" w14:textId="77777777" w:rsidR="00983657" w:rsidRPr="00D33CEF" w:rsidRDefault="00983657" w:rsidP="00A83B5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E579C7" w14:textId="77777777" w:rsidR="00983657" w:rsidRDefault="00983657" w:rsidP="003759FA"/>
        </w:tc>
        <w:tc>
          <w:tcPr>
            <w:tcW w:w="1134" w:type="dxa"/>
          </w:tcPr>
          <w:p w14:paraId="187DAE06" w14:textId="77777777" w:rsidR="00983657" w:rsidRPr="008F0033" w:rsidRDefault="00983657" w:rsidP="003759FA">
            <w:pPr>
              <w:rPr>
                <w:noProof/>
                <w:sz w:val="18"/>
                <w:szCs w:val="18"/>
                <w:lang w:val="es-CO" w:eastAsia="en-US"/>
              </w:rPr>
            </w:pPr>
          </w:p>
        </w:tc>
        <w:tc>
          <w:tcPr>
            <w:tcW w:w="1134" w:type="dxa"/>
          </w:tcPr>
          <w:p w14:paraId="2889D0C8" w14:textId="77777777" w:rsidR="00983657" w:rsidRDefault="00983657" w:rsidP="003759FA"/>
        </w:tc>
        <w:tc>
          <w:tcPr>
            <w:tcW w:w="1275" w:type="dxa"/>
          </w:tcPr>
          <w:p w14:paraId="4A1B4FC3" w14:textId="77777777" w:rsidR="00983657" w:rsidRDefault="00983657" w:rsidP="003759FA"/>
        </w:tc>
        <w:tc>
          <w:tcPr>
            <w:tcW w:w="1134" w:type="dxa"/>
          </w:tcPr>
          <w:p w14:paraId="14CFD425" w14:textId="77777777" w:rsidR="00983657" w:rsidRPr="008F0033" w:rsidRDefault="00983657" w:rsidP="003759FA">
            <w:pPr>
              <w:rPr>
                <w:noProof/>
                <w:lang w:val="es-CO" w:eastAsia="en-US"/>
              </w:rPr>
            </w:pPr>
          </w:p>
        </w:tc>
        <w:tc>
          <w:tcPr>
            <w:tcW w:w="709" w:type="dxa"/>
          </w:tcPr>
          <w:p w14:paraId="040A3CED" w14:textId="77777777" w:rsidR="00983657" w:rsidRDefault="00983657" w:rsidP="003759FA"/>
        </w:tc>
      </w:tr>
    </w:tbl>
    <w:p w14:paraId="7139B5A3" w14:textId="667199C4" w:rsidR="00FD47E2" w:rsidRDefault="00FD47E2" w:rsidP="00FA0934"/>
    <w:p w14:paraId="4B5DD61F" w14:textId="1BCFA9B8" w:rsidR="00FA0934" w:rsidRDefault="00FA0934" w:rsidP="00FA0934"/>
    <w:p w14:paraId="08AEBBBC" w14:textId="3264BE24" w:rsidR="00C0290C" w:rsidRDefault="00C0290C" w:rsidP="00FA0934"/>
    <w:p w14:paraId="58FD7763" w14:textId="77777777" w:rsidR="00B13B8C" w:rsidRDefault="00B13B8C" w:rsidP="00FA0934"/>
    <w:p w14:paraId="0ED9F7C5" w14:textId="77777777" w:rsidR="0059046C" w:rsidRDefault="0059046C"/>
    <w:sectPr w:rsidR="0059046C" w:rsidSect="00D33CEF">
      <w:pgSz w:w="15840" w:h="12240" w:orient="landscape"/>
      <w:pgMar w:top="68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20E5" w14:textId="77777777" w:rsidR="005E3CD6" w:rsidRDefault="005E3CD6" w:rsidP="006A665C">
      <w:pPr>
        <w:spacing w:after="0" w:line="240" w:lineRule="auto"/>
      </w:pPr>
      <w:r>
        <w:separator/>
      </w:r>
    </w:p>
  </w:endnote>
  <w:endnote w:type="continuationSeparator" w:id="0">
    <w:p w14:paraId="66871463" w14:textId="77777777" w:rsidR="005E3CD6" w:rsidRDefault="005E3CD6" w:rsidP="006A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E8CB" w14:textId="77777777" w:rsidR="005E3CD6" w:rsidRDefault="005E3CD6" w:rsidP="006A665C">
      <w:pPr>
        <w:spacing w:after="0" w:line="240" w:lineRule="auto"/>
      </w:pPr>
      <w:r>
        <w:separator/>
      </w:r>
    </w:p>
  </w:footnote>
  <w:footnote w:type="continuationSeparator" w:id="0">
    <w:p w14:paraId="3F2962E9" w14:textId="77777777" w:rsidR="005E3CD6" w:rsidRDefault="005E3CD6" w:rsidP="006A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6pt;height:20.1pt;visibility:visible;mso-wrap-style:square" o:bullet="t">
        <v:imagedata r:id="rId1" o:title=""/>
      </v:shape>
    </w:pict>
  </w:numPicBullet>
  <w:abstractNum w:abstractNumId="0" w15:restartNumberingAfterBreak="0">
    <w:nsid w:val="111F1838"/>
    <w:multiLevelType w:val="hybridMultilevel"/>
    <w:tmpl w:val="AF2217C2"/>
    <w:lvl w:ilvl="0" w:tplc="AAC6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1A8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661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3CD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EE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A6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720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41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6C"/>
    <w:rsid w:val="00003607"/>
    <w:rsid w:val="00021760"/>
    <w:rsid w:val="00021BCD"/>
    <w:rsid w:val="00023DEC"/>
    <w:rsid w:val="00025B0D"/>
    <w:rsid w:val="00032034"/>
    <w:rsid w:val="0005636F"/>
    <w:rsid w:val="00095786"/>
    <w:rsid w:val="000A343E"/>
    <w:rsid w:val="000A4BE3"/>
    <w:rsid w:val="000A544C"/>
    <w:rsid w:val="000B4C50"/>
    <w:rsid w:val="000C26A9"/>
    <w:rsid w:val="000D3F15"/>
    <w:rsid w:val="000D4ECA"/>
    <w:rsid w:val="000E3083"/>
    <w:rsid w:val="000E484D"/>
    <w:rsid w:val="000E48FE"/>
    <w:rsid w:val="000F011D"/>
    <w:rsid w:val="000F23E7"/>
    <w:rsid w:val="000F3FED"/>
    <w:rsid w:val="000F5B27"/>
    <w:rsid w:val="001027F4"/>
    <w:rsid w:val="00104309"/>
    <w:rsid w:val="00111D8F"/>
    <w:rsid w:val="00113753"/>
    <w:rsid w:val="001161C2"/>
    <w:rsid w:val="00126ED8"/>
    <w:rsid w:val="00136BBA"/>
    <w:rsid w:val="00143C56"/>
    <w:rsid w:val="00144DC4"/>
    <w:rsid w:val="00151652"/>
    <w:rsid w:val="00152C74"/>
    <w:rsid w:val="001530F0"/>
    <w:rsid w:val="001601AC"/>
    <w:rsid w:val="00161FC2"/>
    <w:rsid w:val="00163C8F"/>
    <w:rsid w:val="0017142E"/>
    <w:rsid w:val="0019331C"/>
    <w:rsid w:val="001A5441"/>
    <w:rsid w:val="001B0526"/>
    <w:rsid w:val="001D31BD"/>
    <w:rsid w:val="001E40A3"/>
    <w:rsid w:val="001E5AE2"/>
    <w:rsid w:val="001E6003"/>
    <w:rsid w:val="001F0EC3"/>
    <w:rsid w:val="002016A3"/>
    <w:rsid w:val="00214087"/>
    <w:rsid w:val="0023572E"/>
    <w:rsid w:val="00247DC9"/>
    <w:rsid w:val="00251854"/>
    <w:rsid w:val="00272EC0"/>
    <w:rsid w:val="002805DB"/>
    <w:rsid w:val="00296BA9"/>
    <w:rsid w:val="002C1767"/>
    <w:rsid w:val="002C1FD5"/>
    <w:rsid w:val="002C28BE"/>
    <w:rsid w:val="002E1349"/>
    <w:rsid w:val="002E153F"/>
    <w:rsid w:val="002E43F9"/>
    <w:rsid w:val="002E7CB8"/>
    <w:rsid w:val="002F194D"/>
    <w:rsid w:val="002F4957"/>
    <w:rsid w:val="002F575A"/>
    <w:rsid w:val="00301161"/>
    <w:rsid w:val="0030734B"/>
    <w:rsid w:val="00313305"/>
    <w:rsid w:val="00320D1B"/>
    <w:rsid w:val="00325CD1"/>
    <w:rsid w:val="0032660A"/>
    <w:rsid w:val="00330C35"/>
    <w:rsid w:val="0035538B"/>
    <w:rsid w:val="003715BA"/>
    <w:rsid w:val="003752A0"/>
    <w:rsid w:val="003759FA"/>
    <w:rsid w:val="00380010"/>
    <w:rsid w:val="00381F83"/>
    <w:rsid w:val="003A2AF7"/>
    <w:rsid w:val="003B1617"/>
    <w:rsid w:val="003B41CF"/>
    <w:rsid w:val="003C389D"/>
    <w:rsid w:val="003C6279"/>
    <w:rsid w:val="003C7BBB"/>
    <w:rsid w:val="003E4FEC"/>
    <w:rsid w:val="003F7759"/>
    <w:rsid w:val="0040298B"/>
    <w:rsid w:val="00414F93"/>
    <w:rsid w:val="00422C2A"/>
    <w:rsid w:val="00427C22"/>
    <w:rsid w:val="00434CB3"/>
    <w:rsid w:val="00435B2C"/>
    <w:rsid w:val="004454D2"/>
    <w:rsid w:val="00451527"/>
    <w:rsid w:val="00457B8E"/>
    <w:rsid w:val="00462BE5"/>
    <w:rsid w:val="0046559C"/>
    <w:rsid w:val="00473F91"/>
    <w:rsid w:val="004903F4"/>
    <w:rsid w:val="004946DA"/>
    <w:rsid w:val="00496920"/>
    <w:rsid w:val="00497814"/>
    <w:rsid w:val="004C2F6A"/>
    <w:rsid w:val="004C5196"/>
    <w:rsid w:val="004D5789"/>
    <w:rsid w:val="004E26DD"/>
    <w:rsid w:val="004E56E4"/>
    <w:rsid w:val="004F3C5C"/>
    <w:rsid w:val="00500460"/>
    <w:rsid w:val="00507F15"/>
    <w:rsid w:val="00511EEE"/>
    <w:rsid w:val="00531C21"/>
    <w:rsid w:val="00536738"/>
    <w:rsid w:val="00537CF5"/>
    <w:rsid w:val="0055237E"/>
    <w:rsid w:val="00554A28"/>
    <w:rsid w:val="00554B05"/>
    <w:rsid w:val="005606D5"/>
    <w:rsid w:val="00563E16"/>
    <w:rsid w:val="005741B1"/>
    <w:rsid w:val="00586198"/>
    <w:rsid w:val="0059046C"/>
    <w:rsid w:val="005A0E59"/>
    <w:rsid w:val="005B5BAC"/>
    <w:rsid w:val="005D0938"/>
    <w:rsid w:val="005E3CD6"/>
    <w:rsid w:val="005E4F85"/>
    <w:rsid w:val="00600A1A"/>
    <w:rsid w:val="006016E9"/>
    <w:rsid w:val="00601F29"/>
    <w:rsid w:val="00604626"/>
    <w:rsid w:val="00613DDE"/>
    <w:rsid w:val="006203A9"/>
    <w:rsid w:val="00641868"/>
    <w:rsid w:val="00642AB0"/>
    <w:rsid w:val="00662EA7"/>
    <w:rsid w:val="00665EDE"/>
    <w:rsid w:val="006677D8"/>
    <w:rsid w:val="00667989"/>
    <w:rsid w:val="00675F11"/>
    <w:rsid w:val="00676AB2"/>
    <w:rsid w:val="00682E0E"/>
    <w:rsid w:val="00691FAD"/>
    <w:rsid w:val="00692F92"/>
    <w:rsid w:val="006A4DA7"/>
    <w:rsid w:val="006A65A6"/>
    <w:rsid w:val="006A665C"/>
    <w:rsid w:val="006B11F0"/>
    <w:rsid w:val="006B66E6"/>
    <w:rsid w:val="006C1BC0"/>
    <w:rsid w:val="006C6BC7"/>
    <w:rsid w:val="006D4049"/>
    <w:rsid w:val="006E5E32"/>
    <w:rsid w:val="006E6037"/>
    <w:rsid w:val="006F01F7"/>
    <w:rsid w:val="006F0DB7"/>
    <w:rsid w:val="00703158"/>
    <w:rsid w:val="00710EB9"/>
    <w:rsid w:val="00714E20"/>
    <w:rsid w:val="0073499B"/>
    <w:rsid w:val="00735F41"/>
    <w:rsid w:val="00754100"/>
    <w:rsid w:val="0075558A"/>
    <w:rsid w:val="007559B8"/>
    <w:rsid w:val="00760F52"/>
    <w:rsid w:val="0076714B"/>
    <w:rsid w:val="00776411"/>
    <w:rsid w:val="00792CE0"/>
    <w:rsid w:val="00797D20"/>
    <w:rsid w:val="007A509E"/>
    <w:rsid w:val="007A656C"/>
    <w:rsid w:val="007B54E8"/>
    <w:rsid w:val="007E2552"/>
    <w:rsid w:val="007E6E02"/>
    <w:rsid w:val="00803E6F"/>
    <w:rsid w:val="00805E5A"/>
    <w:rsid w:val="00813D41"/>
    <w:rsid w:val="008162DC"/>
    <w:rsid w:val="00825B71"/>
    <w:rsid w:val="00827455"/>
    <w:rsid w:val="008360F0"/>
    <w:rsid w:val="00837897"/>
    <w:rsid w:val="008427A9"/>
    <w:rsid w:val="008633DB"/>
    <w:rsid w:val="00870268"/>
    <w:rsid w:val="00877E19"/>
    <w:rsid w:val="00884B3E"/>
    <w:rsid w:val="00892116"/>
    <w:rsid w:val="008A0972"/>
    <w:rsid w:val="008A4110"/>
    <w:rsid w:val="008D0ABB"/>
    <w:rsid w:val="008D1CA4"/>
    <w:rsid w:val="008D2655"/>
    <w:rsid w:val="008F0033"/>
    <w:rsid w:val="0091245E"/>
    <w:rsid w:val="00915A9A"/>
    <w:rsid w:val="00916C3E"/>
    <w:rsid w:val="00920FF6"/>
    <w:rsid w:val="00924218"/>
    <w:rsid w:val="00924F53"/>
    <w:rsid w:val="0092508A"/>
    <w:rsid w:val="00955BBA"/>
    <w:rsid w:val="00957592"/>
    <w:rsid w:val="00972A26"/>
    <w:rsid w:val="009736D7"/>
    <w:rsid w:val="00983657"/>
    <w:rsid w:val="00986D37"/>
    <w:rsid w:val="00991CA7"/>
    <w:rsid w:val="009948CA"/>
    <w:rsid w:val="009A00B5"/>
    <w:rsid w:val="009A1668"/>
    <w:rsid w:val="009A4D57"/>
    <w:rsid w:val="009B10E1"/>
    <w:rsid w:val="009B389B"/>
    <w:rsid w:val="009B6056"/>
    <w:rsid w:val="009C4F3C"/>
    <w:rsid w:val="009C60AF"/>
    <w:rsid w:val="009E59E6"/>
    <w:rsid w:val="009F0C5A"/>
    <w:rsid w:val="009F5A8F"/>
    <w:rsid w:val="00A24CDC"/>
    <w:rsid w:val="00A25228"/>
    <w:rsid w:val="00A35B6D"/>
    <w:rsid w:val="00A45B9B"/>
    <w:rsid w:val="00A63842"/>
    <w:rsid w:val="00A63E8C"/>
    <w:rsid w:val="00A7007A"/>
    <w:rsid w:val="00A75A1D"/>
    <w:rsid w:val="00A83B5E"/>
    <w:rsid w:val="00A8557D"/>
    <w:rsid w:val="00A9443B"/>
    <w:rsid w:val="00A9555E"/>
    <w:rsid w:val="00A96933"/>
    <w:rsid w:val="00AA2821"/>
    <w:rsid w:val="00AC26D0"/>
    <w:rsid w:val="00AC345B"/>
    <w:rsid w:val="00AC750E"/>
    <w:rsid w:val="00AD701E"/>
    <w:rsid w:val="00AF7538"/>
    <w:rsid w:val="00AF7F4F"/>
    <w:rsid w:val="00B13B8C"/>
    <w:rsid w:val="00B27F24"/>
    <w:rsid w:val="00B31B17"/>
    <w:rsid w:val="00B3391B"/>
    <w:rsid w:val="00B37A50"/>
    <w:rsid w:val="00B52457"/>
    <w:rsid w:val="00B53A6F"/>
    <w:rsid w:val="00B70F97"/>
    <w:rsid w:val="00B711B7"/>
    <w:rsid w:val="00B7219E"/>
    <w:rsid w:val="00B74807"/>
    <w:rsid w:val="00B769C8"/>
    <w:rsid w:val="00B85380"/>
    <w:rsid w:val="00B97A0A"/>
    <w:rsid w:val="00BA65DF"/>
    <w:rsid w:val="00BA6A87"/>
    <w:rsid w:val="00BA6F27"/>
    <w:rsid w:val="00BB02A9"/>
    <w:rsid w:val="00BB13D7"/>
    <w:rsid w:val="00BB53C7"/>
    <w:rsid w:val="00BB7C43"/>
    <w:rsid w:val="00BC1FF7"/>
    <w:rsid w:val="00BC3C7C"/>
    <w:rsid w:val="00BC4881"/>
    <w:rsid w:val="00BD3448"/>
    <w:rsid w:val="00BD3CEF"/>
    <w:rsid w:val="00BE0127"/>
    <w:rsid w:val="00BE238B"/>
    <w:rsid w:val="00BE2C18"/>
    <w:rsid w:val="00BF22DB"/>
    <w:rsid w:val="00C0290C"/>
    <w:rsid w:val="00C14836"/>
    <w:rsid w:val="00C2569A"/>
    <w:rsid w:val="00C32C2E"/>
    <w:rsid w:val="00C37A3F"/>
    <w:rsid w:val="00C47FF6"/>
    <w:rsid w:val="00C56C5F"/>
    <w:rsid w:val="00C610C1"/>
    <w:rsid w:val="00C7039D"/>
    <w:rsid w:val="00C739FC"/>
    <w:rsid w:val="00C81488"/>
    <w:rsid w:val="00C943A3"/>
    <w:rsid w:val="00CB4274"/>
    <w:rsid w:val="00CC4477"/>
    <w:rsid w:val="00CC6B84"/>
    <w:rsid w:val="00CD5883"/>
    <w:rsid w:val="00CD6924"/>
    <w:rsid w:val="00CE317B"/>
    <w:rsid w:val="00CE408B"/>
    <w:rsid w:val="00CE665E"/>
    <w:rsid w:val="00D113F2"/>
    <w:rsid w:val="00D23221"/>
    <w:rsid w:val="00D23842"/>
    <w:rsid w:val="00D33CEF"/>
    <w:rsid w:val="00D34103"/>
    <w:rsid w:val="00D3606B"/>
    <w:rsid w:val="00D4311E"/>
    <w:rsid w:val="00D75265"/>
    <w:rsid w:val="00D80068"/>
    <w:rsid w:val="00D84233"/>
    <w:rsid w:val="00DA0264"/>
    <w:rsid w:val="00DA4B96"/>
    <w:rsid w:val="00DA62C4"/>
    <w:rsid w:val="00DA6700"/>
    <w:rsid w:val="00DB169A"/>
    <w:rsid w:val="00DB7EAC"/>
    <w:rsid w:val="00DC0421"/>
    <w:rsid w:val="00DC1651"/>
    <w:rsid w:val="00DC5999"/>
    <w:rsid w:val="00DC5F4E"/>
    <w:rsid w:val="00DD5F04"/>
    <w:rsid w:val="00DD6165"/>
    <w:rsid w:val="00DD6BF4"/>
    <w:rsid w:val="00DE1AC6"/>
    <w:rsid w:val="00E0115F"/>
    <w:rsid w:val="00E067D5"/>
    <w:rsid w:val="00E075E7"/>
    <w:rsid w:val="00E2783C"/>
    <w:rsid w:val="00E552F1"/>
    <w:rsid w:val="00E76F27"/>
    <w:rsid w:val="00E82834"/>
    <w:rsid w:val="00EA13E7"/>
    <w:rsid w:val="00EA263C"/>
    <w:rsid w:val="00EB51FF"/>
    <w:rsid w:val="00EB60C3"/>
    <w:rsid w:val="00EC071A"/>
    <w:rsid w:val="00EC3F1F"/>
    <w:rsid w:val="00ED6C33"/>
    <w:rsid w:val="00EE1C7A"/>
    <w:rsid w:val="00EE278E"/>
    <w:rsid w:val="00EE3A0E"/>
    <w:rsid w:val="00F315D3"/>
    <w:rsid w:val="00F41A22"/>
    <w:rsid w:val="00F5214B"/>
    <w:rsid w:val="00F52B20"/>
    <w:rsid w:val="00F569C4"/>
    <w:rsid w:val="00F65EC1"/>
    <w:rsid w:val="00F94C95"/>
    <w:rsid w:val="00F96D01"/>
    <w:rsid w:val="00FA0934"/>
    <w:rsid w:val="00FB025D"/>
    <w:rsid w:val="00FB3D45"/>
    <w:rsid w:val="00FD08FF"/>
    <w:rsid w:val="00FD0D61"/>
    <w:rsid w:val="00FD47E2"/>
    <w:rsid w:val="00FE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0504"/>
  <w15:docId w15:val="{6D34F379-3D05-46EC-9B72-154E2BE5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9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6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65C"/>
  </w:style>
  <w:style w:type="paragraph" w:styleId="Piedepgina">
    <w:name w:val="footer"/>
    <w:basedOn w:val="Normal"/>
    <w:link w:val="PiedepginaCar"/>
    <w:uiPriority w:val="99"/>
    <w:unhideWhenUsed/>
    <w:rsid w:val="006A6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1A24-3FC1-4B8F-B0AE-463A655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frank betancourth</cp:lastModifiedBy>
  <cp:revision>2</cp:revision>
  <dcterms:created xsi:type="dcterms:W3CDTF">2023-04-11T22:17:00Z</dcterms:created>
  <dcterms:modified xsi:type="dcterms:W3CDTF">2023-04-11T22:17:00Z</dcterms:modified>
</cp:coreProperties>
</file>